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F" w:rsidRDefault="00A72180">
      <w:pPr>
        <w:rPr>
          <w:sz w:val="28"/>
          <w:szCs w:val="28"/>
        </w:rPr>
      </w:pPr>
      <w:r w:rsidRPr="00A72180">
        <w:rPr>
          <w:sz w:val="28"/>
          <w:szCs w:val="28"/>
        </w:rPr>
        <w:t xml:space="preserve">Отдел идеологической работы культуры и по делам </w:t>
      </w:r>
      <w:r>
        <w:rPr>
          <w:sz w:val="28"/>
          <w:szCs w:val="28"/>
        </w:rPr>
        <w:t xml:space="preserve"> молодежи </w:t>
      </w:r>
      <w:proofErr w:type="spellStart"/>
      <w:r>
        <w:rPr>
          <w:sz w:val="28"/>
          <w:szCs w:val="28"/>
        </w:rPr>
        <w:t>Белыничского</w:t>
      </w:r>
      <w:proofErr w:type="spellEnd"/>
      <w:r w:rsidR="006C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ного исполнительного комитета</w:t>
      </w:r>
    </w:p>
    <w:p w:rsidR="00A72180" w:rsidRPr="00A72180" w:rsidRDefault="00A7218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="00517ECC">
        <w:rPr>
          <w:sz w:val="28"/>
          <w:szCs w:val="28"/>
        </w:rPr>
        <w:t xml:space="preserve">исполнении бюджетной сметы </w:t>
      </w:r>
      <w:r w:rsidR="007016FE">
        <w:rPr>
          <w:sz w:val="28"/>
          <w:szCs w:val="28"/>
        </w:rPr>
        <w:t xml:space="preserve"> за </w:t>
      </w:r>
      <w:r w:rsidR="0007473C">
        <w:rPr>
          <w:sz w:val="28"/>
          <w:szCs w:val="28"/>
        </w:rPr>
        <w:t>3</w:t>
      </w:r>
      <w:r w:rsidR="00904CF2">
        <w:rPr>
          <w:sz w:val="28"/>
          <w:szCs w:val="28"/>
        </w:rPr>
        <w:t xml:space="preserve"> квартал 2019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8465" w:type="dxa"/>
        <w:tblLayout w:type="fixed"/>
        <w:tblLook w:val="04A0"/>
      </w:tblPr>
      <w:tblGrid>
        <w:gridCol w:w="3936"/>
        <w:gridCol w:w="1559"/>
        <w:gridCol w:w="1560"/>
        <w:gridCol w:w="1410"/>
      </w:tblGrid>
      <w:tr w:rsidR="007016FE" w:rsidRPr="00AF0223" w:rsidTr="007016FE">
        <w:tc>
          <w:tcPr>
            <w:tcW w:w="3936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7016FE" w:rsidRPr="00AF0223" w:rsidRDefault="007016FE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Утверждено по смете на год</w:t>
            </w:r>
          </w:p>
        </w:tc>
        <w:tc>
          <w:tcPr>
            <w:tcW w:w="156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Профинансирова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7016FE" w:rsidRPr="00AF0223" w:rsidRDefault="007016FE" w:rsidP="00C4636F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Кассовые расходы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0B66D4" w:rsidRDefault="0007473C">
            <w:pPr>
              <w:rPr>
                <w:b/>
                <w:sz w:val="24"/>
                <w:szCs w:val="24"/>
              </w:rPr>
            </w:pPr>
            <w:r w:rsidRPr="000B66D4">
              <w:rPr>
                <w:b/>
                <w:sz w:val="24"/>
                <w:szCs w:val="24"/>
              </w:rPr>
              <w:t>Текущие расходы</w:t>
            </w:r>
          </w:p>
        </w:tc>
        <w:tc>
          <w:tcPr>
            <w:tcW w:w="1559" w:type="dxa"/>
          </w:tcPr>
          <w:p w:rsidR="0007473C" w:rsidRPr="000B66D4" w:rsidRDefault="00074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065</w:t>
            </w:r>
          </w:p>
        </w:tc>
        <w:tc>
          <w:tcPr>
            <w:tcW w:w="1560" w:type="dxa"/>
          </w:tcPr>
          <w:p w:rsidR="0007473C" w:rsidRPr="000B66D4" w:rsidRDefault="0007473C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425,20</w:t>
            </w:r>
          </w:p>
        </w:tc>
        <w:tc>
          <w:tcPr>
            <w:tcW w:w="1410" w:type="dxa"/>
          </w:tcPr>
          <w:p w:rsidR="0007473C" w:rsidRPr="000B66D4" w:rsidRDefault="0007473C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425,20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7703FE" w:rsidRDefault="0007473C">
            <w:pPr>
              <w:rPr>
                <w:b/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Закупки товаров и оплата услуг</w:t>
            </w:r>
          </w:p>
          <w:p w:rsidR="0007473C" w:rsidRPr="00AF0223" w:rsidRDefault="0007473C">
            <w:pPr>
              <w:rPr>
                <w:sz w:val="24"/>
                <w:szCs w:val="24"/>
              </w:rPr>
            </w:pPr>
            <w:r w:rsidRPr="007703FE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</w:tcPr>
          <w:p w:rsidR="0007473C" w:rsidRPr="007703FE" w:rsidRDefault="00074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165</w:t>
            </w:r>
          </w:p>
        </w:tc>
        <w:tc>
          <w:tcPr>
            <w:tcW w:w="1560" w:type="dxa"/>
          </w:tcPr>
          <w:p w:rsidR="0007473C" w:rsidRPr="007703FE" w:rsidRDefault="0007473C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059,24</w:t>
            </w:r>
          </w:p>
        </w:tc>
        <w:tc>
          <w:tcPr>
            <w:tcW w:w="1410" w:type="dxa"/>
          </w:tcPr>
          <w:p w:rsidR="0007473C" w:rsidRPr="007703FE" w:rsidRDefault="0007473C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059,24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83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083,82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083,82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 w:rsidRPr="00AF0223">
              <w:rPr>
                <w:sz w:val="24"/>
                <w:szCs w:val="24"/>
              </w:rPr>
              <w:t>Взносы на социальное страхование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14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99,82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99,82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4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,56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4,56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ки и служебные разъезды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95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95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8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,44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,44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связи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78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,78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559" w:type="dxa"/>
          </w:tcPr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10,00</w:t>
            </w:r>
          </w:p>
        </w:tc>
        <w:tc>
          <w:tcPr>
            <w:tcW w:w="1560" w:type="dxa"/>
          </w:tcPr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21,40</w:t>
            </w:r>
          </w:p>
        </w:tc>
        <w:tc>
          <w:tcPr>
            <w:tcW w:w="1410" w:type="dxa"/>
          </w:tcPr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21,40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текущие расходы на закупки товаров и оплату услуг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екущего ремонта оборудования инвентаря</w:t>
            </w: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текущего ремонта зданий и помещений</w:t>
            </w:r>
          </w:p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е текущие расходы</w:t>
            </w:r>
          </w:p>
        </w:tc>
        <w:tc>
          <w:tcPr>
            <w:tcW w:w="1559" w:type="dxa"/>
          </w:tcPr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55,00</w:t>
            </w: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4,00</w:t>
            </w:r>
          </w:p>
          <w:p w:rsidR="0007473C" w:rsidRDefault="0007473C">
            <w:pPr>
              <w:rPr>
                <w:sz w:val="24"/>
                <w:szCs w:val="24"/>
              </w:rPr>
            </w:pPr>
          </w:p>
          <w:p w:rsidR="0007473C" w:rsidRPr="00AF0223" w:rsidRDefault="0007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1,00</w:t>
            </w:r>
          </w:p>
        </w:tc>
        <w:tc>
          <w:tcPr>
            <w:tcW w:w="1560" w:type="dxa"/>
          </w:tcPr>
          <w:p w:rsidR="0007473C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0,47</w:t>
            </w: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2,81</w:t>
            </w:r>
          </w:p>
          <w:p w:rsidR="0007473C" w:rsidRDefault="0007473C" w:rsidP="00C4636F">
            <w:pPr>
              <w:rPr>
                <w:sz w:val="24"/>
                <w:szCs w:val="24"/>
              </w:rPr>
            </w:pPr>
          </w:p>
          <w:p w:rsidR="0007473C" w:rsidRPr="00AF0223" w:rsidRDefault="0007473C" w:rsidP="00C4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,66</w:t>
            </w:r>
          </w:p>
        </w:tc>
        <w:tc>
          <w:tcPr>
            <w:tcW w:w="1410" w:type="dxa"/>
          </w:tcPr>
          <w:p w:rsidR="0007473C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0,47</w:t>
            </w: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72,81</w:t>
            </w:r>
          </w:p>
          <w:p w:rsidR="0007473C" w:rsidRDefault="0007473C" w:rsidP="00825942">
            <w:pPr>
              <w:rPr>
                <w:sz w:val="24"/>
                <w:szCs w:val="24"/>
              </w:rPr>
            </w:pPr>
          </w:p>
          <w:p w:rsidR="0007473C" w:rsidRPr="00AF0223" w:rsidRDefault="0007473C" w:rsidP="0082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,66</w:t>
            </w:r>
          </w:p>
        </w:tc>
      </w:tr>
      <w:tr w:rsidR="0007473C" w:rsidRPr="00AF0223" w:rsidTr="007016FE">
        <w:tc>
          <w:tcPr>
            <w:tcW w:w="3936" w:type="dxa"/>
          </w:tcPr>
          <w:p w:rsidR="0007473C" w:rsidRPr="00740488" w:rsidRDefault="0007473C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Текущие бюджетные трансферты</w:t>
            </w:r>
          </w:p>
        </w:tc>
        <w:tc>
          <w:tcPr>
            <w:tcW w:w="1559" w:type="dxa"/>
          </w:tcPr>
          <w:p w:rsidR="0007473C" w:rsidRPr="00740488" w:rsidRDefault="0007473C">
            <w:pPr>
              <w:rPr>
                <w:b/>
                <w:sz w:val="24"/>
                <w:szCs w:val="24"/>
              </w:rPr>
            </w:pPr>
            <w:r w:rsidRPr="00740488">
              <w:rPr>
                <w:b/>
                <w:sz w:val="24"/>
                <w:szCs w:val="24"/>
              </w:rPr>
              <w:t>2900,00</w:t>
            </w:r>
          </w:p>
        </w:tc>
        <w:tc>
          <w:tcPr>
            <w:tcW w:w="1560" w:type="dxa"/>
          </w:tcPr>
          <w:p w:rsidR="0007473C" w:rsidRPr="00740488" w:rsidRDefault="0007473C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5,96</w:t>
            </w:r>
          </w:p>
        </w:tc>
        <w:tc>
          <w:tcPr>
            <w:tcW w:w="1410" w:type="dxa"/>
          </w:tcPr>
          <w:p w:rsidR="0007473C" w:rsidRPr="00740488" w:rsidRDefault="0007473C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5,96</w:t>
            </w:r>
          </w:p>
        </w:tc>
      </w:tr>
      <w:tr w:rsidR="0007473C" w:rsidRPr="009544A5" w:rsidTr="007016FE">
        <w:tc>
          <w:tcPr>
            <w:tcW w:w="3936" w:type="dxa"/>
          </w:tcPr>
          <w:p w:rsidR="0007473C" w:rsidRPr="009544A5" w:rsidRDefault="0007473C">
            <w:pPr>
              <w:rPr>
                <w:b/>
                <w:sz w:val="24"/>
                <w:szCs w:val="24"/>
              </w:rPr>
            </w:pPr>
            <w:r w:rsidRPr="009544A5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</w:tcPr>
          <w:p w:rsidR="0007473C" w:rsidRPr="009544A5" w:rsidRDefault="00074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065,00</w:t>
            </w:r>
          </w:p>
        </w:tc>
        <w:tc>
          <w:tcPr>
            <w:tcW w:w="1560" w:type="dxa"/>
          </w:tcPr>
          <w:p w:rsidR="0007473C" w:rsidRPr="009544A5" w:rsidRDefault="0007473C" w:rsidP="00C463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425,20</w:t>
            </w:r>
          </w:p>
        </w:tc>
        <w:tc>
          <w:tcPr>
            <w:tcW w:w="1410" w:type="dxa"/>
          </w:tcPr>
          <w:p w:rsidR="0007473C" w:rsidRPr="009544A5" w:rsidRDefault="0007473C" w:rsidP="008259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4425,20</w:t>
            </w:r>
          </w:p>
        </w:tc>
      </w:tr>
    </w:tbl>
    <w:p w:rsidR="00A72180" w:rsidRPr="009544A5" w:rsidRDefault="00A72180">
      <w:pPr>
        <w:rPr>
          <w:b/>
          <w:sz w:val="28"/>
          <w:szCs w:val="28"/>
        </w:rPr>
      </w:pPr>
    </w:p>
    <w:sectPr w:rsidR="00A72180" w:rsidRPr="009544A5" w:rsidSect="00BC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180"/>
    <w:rsid w:val="00000CE1"/>
    <w:rsid w:val="00001304"/>
    <w:rsid w:val="000028B4"/>
    <w:rsid w:val="00002D03"/>
    <w:rsid w:val="00003D03"/>
    <w:rsid w:val="000061B2"/>
    <w:rsid w:val="000069F5"/>
    <w:rsid w:val="00006F1F"/>
    <w:rsid w:val="0000752B"/>
    <w:rsid w:val="00010363"/>
    <w:rsid w:val="00010701"/>
    <w:rsid w:val="00010AF6"/>
    <w:rsid w:val="00011353"/>
    <w:rsid w:val="000118E6"/>
    <w:rsid w:val="00011D4E"/>
    <w:rsid w:val="00011F81"/>
    <w:rsid w:val="0001230E"/>
    <w:rsid w:val="00012A7F"/>
    <w:rsid w:val="00014BDC"/>
    <w:rsid w:val="00016BCB"/>
    <w:rsid w:val="00016DED"/>
    <w:rsid w:val="00017E31"/>
    <w:rsid w:val="00020394"/>
    <w:rsid w:val="00021AC6"/>
    <w:rsid w:val="00023E5C"/>
    <w:rsid w:val="000246CD"/>
    <w:rsid w:val="00025A4A"/>
    <w:rsid w:val="00026563"/>
    <w:rsid w:val="00026BD8"/>
    <w:rsid w:val="00026BE3"/>
    <w:rsid w:val="000271A2"/>
    <w:rsid w:val="000306E5"/>
    <w:rsid w:val="00030A14"/>
    <w:rsid w:val="00032E53"/>
    <w:rsid w:val="0003368E"/>
    <w:rsid w:val="00033812"/>
    <w:rsid w:val="00035A4A"/>
    <w:rsid w:val="00035F7B"/>
    <w:rsid w:val="000363D8"/>
    <w:rsid w:val="0003729B"/>
    <w:rsid w:val="00037BD3"/>
    <w:rsid w:val="00043EA4"/>
    <w:rsid w:val="0004499C"/>
    <w:rsid w:val="00044E2F"/>
    <w:rsid w:val="0005231B"/>
    <w:rsid w:val="00052DA3"/>
    <w:rsid w:val="00053204"/>
    <w:rsid w:val="00054831"/>
    <w:rsid w:val="00054D36"/>
    <w:rsid w:val="000554F2"/>
    <w:rsid w:val="00055C95"/>
    <w:rsid w:val="000560F6"/>
    <w:rsid w:val="0005662E"/>
    <w:rsid w:val="00057572"/>
    <w:rsid w:val="00057EF9"/>
    <w:rsid w:val="0006035A"/>
    <w:rsid w:val="00060AA5"/>
    <w:rsid w:val="0006245B"/>
    <w:rsid w:val="00062796"/>
    <w:rsid w:val="00063434"/>
    <w:rsid w:val="00063CAE"/>
    <w:rsid w:val="00064A0F"/>
    <w:rsid w:val="00064D24"/>
    <w:rsid w:val="000650B0"/>
    <w:rsid w:val="0006545A"/>
    <w:rsid w:val="00065E38"/>
    <w:rsid w:val="00066585"/>
    <w:rsid w:val="000665C9"/>
    <w:rsid w:val="000678DF"/>
    <w:rsid w:val="00071642"/>
    <w:rsid w:val="00071816"/>
    <w:rsid w:val="00071B73"/>
    <w:rsid w:val="00071C24"/>
    <w:rsid w:val="00072FB8"/>
    <w:rsid w:val="000730DD"/>
    <w:rsid w:val="000730E2"/>
    <w:rsid w:val="0007473C"/>
    <w:rsid w:val="000765D2"/>
    <w:rsid w:val="00077202"/>
    <w:rsid w:val="00077D07"/>
    <w:rsid w:val="000806AE"/>
    <w:rsid w:val="00081A0A"/>
    <w:rsid w:val="00081DD8"/>
    <w:rsid w:val="000833AA"/>
    <w:rsid w:val="00083E3E"/>
    <w:rsid w:val="00084CD7"/>
    <w:rsid w:val="0008510A"/>
    <w:rsid w:val="00085CEE"/>
    <w:rsid w:val="0008617C"/>
    <w:rsid w:val="00086882"/>
    <w:rsid w:val="00086E01"/>
    <w:rsid w:val="0009059D"/>
    <w:rsid w:val="000917F5"/>
    <w:rsid w:val="00091AE1"/>
    <w:rsid w:val="00091C16"/>
    <w:rsid w:val="0009339B"/>
    <w:rsid w:val="00093739"/>
    <w:rsid w:val="0009387D"/>
    <w:rsid w:val="00093928"/>
    <w:rsid w:val="00093DE2"/>
    <w:rsid w:val="0009486D"/>
    <w:rsid w:val="000960DE"/>
    <w:rsid w:val="000962D0"/>
    <w:rsid w:val="000965B0"/>
    <w:rsid w:val="00096BEC"/>
    <w:rsid w:val="00096D5C"/>
    <w:rsid w:val="000A176C"/>
    <w:rsid w:val="000A1D33"/>
    <w:rsid w:val="000A2F97"/>
    <w:rsid w:val="000A3013"/>
    <w:rsid w:val="000A429C"/>
    <w:rsid w:val="000A5032"/>
    <w:rsid w:val="000A5596"/>
    <w:rsid w:val="000A6855"/>
    <w:rsid w:val="000A6A9F"/>
    <w:rsid w:val="000A731F"/>
    <w:rsid w:val="000A7384"/>
    <w:rsid w:val="000A7FC3"/>
    <w:rsid w:val="000B0250"/>
    <w:rsid w:val="000B02E9"/>
    <w:rsid w:val="000B04B8"/>
    <w:rsid w:val="000B0E25"/>
    <w:rsid w:val="000B2498"/>
    <w:rsid w:val="000B28A5"/>
    <w:rsid w:val="000B66D4"/>
    <w:rsid w:val="000B6801"/>
    <w:rsid w:val="000B74CF"/>
    <w:rsid w:val="000C158E"/>
    <w:rsid w:val="000C1984"/>
    <w:rsid w:val="000C2778"/>
    <w:rsid w:val="000C3EF5"/>
    <w:rsid w:val="000C3F6A"/>
    <w:rsid w:val="000C4315"/>
    <w:rsid w:val="000C4A18"/>
    <w:rsid w:val="000C5A96"/>
    <w:rsid w:val="000C77C6"/>
    <w:rsid w:val="000D08AF"/>
    <w:rsid w:val="000D0DC1"/>
    <w:rsid w:val="000D0F19"/>
    <w:rsid w:val="000D124A"/>
    <w:rsid w:val="000D2105"/>
    <w:rsid w:val="000D3074"/>
    <w:rsid w:val="000D398D"/>
    <w:rsid w:val="000D4259"/>
    <w:rsid w:val="000D4309"/>
    <w:rsid w:val="000D595D"/>
    <w:rsid w:val="000D5D41"/>
    <w:rsid w:val="000D6286"/>
    <w:rsid w:val="000D6D19"/>
    <w:rsid w:val="000D6F7C"/>
    <w:rsid w:val="000D76A5"/>
    <w:rsid w:val="000E1039"/>
    <w:rsid w:val="000E16D0"/>
    <w:rsid w:val="000E1E4F"/>
    <w:rsid w:val="000E3A1B"/>
    <w:rsid w:val="000E4943"/>
    <w:rsid w:val="000E4AF5"/>
    <w:rsid w:val="000E5298"/>
    <w:rsid w:val="000E5B4F"/>
    <w:rsid w:val="000E5C4D"/>
    <w:rsid w:val="000E5F44"/>
    <w:rsid w:val="000E63C9"/>
    <w:rsid w:val="000E6BC0"/>
    <w:rsid w:val="000E7680"/>
    <w:rsid w:val="000F0490"/>
    <w:rsid w:val="000F086A"/>
    <w:rsid w:val="000F0CE3"/>
    <w:rsid w:val="000F0E26"/>
    <w:rsid w:val="000F1CD6"/>
    <w:rsid w:val="000F2946"/>
    <w:rsid w:val="000F3765"/>
    <w:rsid w:val="000F589B"/>
    <w:rsid w:val="000F6889"/>
    <w:rsid w:val="000F7071"/>
    <w:rsid w:val="0010022E"/>
    <w:rsid w:val="001008C5"/>
    <w:rsid w:val="0010269D"/>
    <w:rsid w:val="00102CCF"/>
    <w:rsid w:val="0010317E"/>
    <w:rsid w:val="00104454"/>
    <w:rsid w:val="001048B5"/>
    <w:rsid w:val="00104E2A"/>
    <w:rsid w:val="0010650E"/>
    <w:rsid w:val="001068A4"/>
    <w:rsid w:val="00106EA9"/>
    <w:rsid w:val="00107D7C"/>
    <w:rsid w:val="00110209"/>
    <w:rsid w:val="00110367"/>
    <w:rsid w:val="001103CC"/>
    <w:rsid w:val="0011202B"/>
    <w:rsid w:val="0011235E"/>
    <w:rsid w:val="00113C0B"/>
    <w:rsid w:val="001141B6"/>
    <w:rsid w:val="00114953"/>
    <w:rsid w:val="0011507D"/>
    <w:rsid w:val="00115C7F"/>
    <w:rsid w:val="001160CE"/>
    <w:rsid w:val="001162FE"/>
    <w:rsid w:val="001202A7"/>
    <w:rsid w:val="001209B5"/>
    <w:rsid w:val="00120BC9"/>
    <w:rsid w:val="00121496"/>
    <w:rsid w:val="00121607"/>
    <w:rsid w:val="0012292B"/>
    <w:rsid w:val="00122FC3"/>
    <w:rsid w:val="00123BBF"/>
    <w:rsid w:val="00124ACF"/>
    <w:rsid w:val="00125A2A"/>
    <w:rsid w:val="00126EF6"/>
    <w:rsid w:val="00127B76"/>
    <w:rsid w:val="00127FB0"/>
    <w:rsid w:val="0013143C"/>
    <w:rsid w:val="00131983"/>
    <w:rsid w:val="00132BD6"/>
    <w:rsid w:val="001347AC"/>
    <w:rsid w:val="001403BF"/>
    <w:rsid w:val="00141D77"/>
    <w:rsid w:val="00142245"/>
    <w:rsid w:val="00142559"/>
    <w:rsid w:val="00143541"/>
    <w:rsid w:val="0014426B"/>
    <w:rsid w:val="00145D04"/>
    <w:rsid w:val="00151DA0"/>
    <w:rsid w:val="0015516E"/>
    <w:rsid w:val="00156039"/>
    <w:rsid w:val="00156E5F"/>
    <w:rsid w:val="00157EC3"/>
    <w:rsid w:val="00157F16"/>
    <w:rsid w:val="00160B49"/>
    <w:rsid w:val="00161298"/>
    <w:rsid w:val="00163133"/>
    <w:rsid w:val="00164C5A"/>
    <w:rsid w:val="00166158"/>
    <w:rsid w:val="00166932"/>
    <w:rsid w:val="00166F8D"/>
    <w:rsid w:val="001679CE"/>
    <w:rsid w:val="00170AB7"/>
    <w:rsid w:val="00170DC1"/>
    <w:rsid w:val="00170FCD"/>
    <w:rsid w:val="001710D2"/>
    <w:rsid w:val="001713F7"/>
    <w:rsid w:val="00171F32"/>
    <w:rsid w:val="0017300C"/>
    <w:rsid w:val="00173F53"/>
    <w:rsid w:val="00174F15"/>
    <w:rsid w:val="00175175"/>
    <w:rsid w:val="00176E9B"/>
    <w:rsid w:val="001825A5"/>
    <w:rsid w:val="00182760"/>
    <w:rsid w:val="001837B4"/>
    <w:rsid w:val="001838C9"/>
    <w:rsid w:val="00183DC1"/>
    <w:rsid w:val="00183EBE"/>
    <w:rsid w:val="00185AB5"/>
    <w:rsid w:val="00185F47"/>
    <w:rsid w:val="00187C85"/>
    <w:rsid w:val="001923DB"/>
    <w:rsid w:val="001925A4"/>
    <w:rsid w:val="00192A94"/>
    <w:rsid w:val="00194F71"/>
    <w:rsid w:val="001958A7"/>
    <w:rsid w:val="00197030"/>
    <w:rsid w:val="001A0345"/>
    <w:rsid w:val="001A0ABE"/>
    <w:rsid w:val="001A196B"/>
    <w:rsid w:val="001A4B33"/>
    <w:rsid w:val="001A4F26"/>
    <w:rsid w:val="001A6A11"/>
    <w:rsid w:val="001B0408"/>
    <w:rsid w:val="001B1203"/>
    <w:rsid w:val="001B17A3"/>
    <w:rsid w:val="001B3640"/>
    <w:rsid w:val="001B60FF"/>
    <w:rsid w:val="001B6954"/>
    <w:rsid w:val="001B69EE"/>
    <w:rsid w:val="001B6E3E"/>
    <w:rsid w:val="001B73B4"/>
    <w:rsid w:val="001C08B2"/>
    <w:rsid w:val="001C0AF5"/>
    <w:rsid w:val="001C1844"/>
    <w:rsid w:val="001C1EB3"/>
    <w:rsid w:val="001C2214"/>
    <w:rsid w:val="001C2E33"/>
    <w:rsid w:val="001C2F49"/>
    <w:rsid w:val="001C31C0"/>
    <w:rsid w:val="001C367D"/>
    <w:rsid w:val="001C371A"/>
    <w:rsid w:val="001C40EC"/>
    <w:rsid w:val="001C649A"/>
    <w:rsid w:val="001C7425"/>
    <w:rsid w:val="001D0C8E"/>
    <w:rsid w:val="001D1FE8"/>
    <w:rsid w:val="001D25E3"/>
    <w:rsid w:val="001D2C00"/>
    <w:rsid w:val="001D3398"/>
    <w:rsid w:val="001D4246"/>
    <w:rsid w:val="001D4AD6"/>
    <w:rsid w:val="001D4E16"/>
    <w:rsid w:val="001D4F93"/>
    <w:rsid w:val="001D53AF"/>
    <w:rsid w:val="001D54A3"/>
    <w:rsid w:val="001D5EF6"/>
    <w:rsid w:val="001D7830"/>
    <w:rsid w:val="001D7CAE"/>
    <w:rsid w:val="001E0381"/>
    <w:rsid w:val="001E15AA"/>
    <w:rsid w:val="001E16EC"/>
    <w:rsid w:val="001E2C3A"/>
    <w:rsid w:val="001E2E66"/>
    <w:rsid w:val="001E3543"/>
    <w:rsid w:val="001E3887"/>
    <w:rsid w:val="001E3893"/>
    <w:rsid w:val="001E412E"/>
    <w:rsid w:val="001E434F"/>
    <w:rsid w:val="001E4572"/>
    <w:rsid w:val="001E5B87"/>
    <w:rsid w:val="001E7746"/>
    <w:rsid w:val="001E7DA3"/>
    <w:rsid w:val="001F0D22"/>
    <w:rsid w:val="001F10A2"/>
    <w:rsid w:val="001F1A60"/>
    <w:rsid w:val="001F31A0"/>
    <w:rsid w:val="001F392B"/>
    <w:rsid w:val="001F400E"/>
    <w:rsid w:val="001F4472"/>
    <w:rsid w:val="001F4D34"/>
    <w:rsid w:val="001F51DA"/>
    <w:rsid w:val="001F5F59"/>
    <w:rsid w:val="001F66F0"/>
    <w:rsid w:val="001F6BF5"/>
    <w:rsid w:val="001F73C3"/>
    <w:rsid w:val="001F7FB0"/>
    <w:rsid w:val="00201D36"/>
    <w:rsid w:val="00201E2A"/>
    <w:rsid w:val="00202324"/>
    <w:rsid w:val="002028A8"/>
    <w:rsid w:val="00203C9A"/>
    <w:rsid w:val="00203ECD"/>
    <w:rsid w:val="00205741"/>
    <w:rsid w:val="002063FC"/>
    <w:rsid w:val="00206DB9"/>
    <w:rsid w:val="00206EA0"/>
    <w:rsid w:val="002126A6"/>
    <w:rsid w:val="002127E7"/>
    <w:rsid w:val="00212CB0"/>
    <w:rsid w:val="002132FD"/>
    <w:rsid w:val="00214708"/>
    <w:rsid w:val="00214B50"/>
    <w:rsid w:val="00215180"/>
    <w:rsid w:val="00215191"/>
    <w:rsid w:val="00215299"/>
    <w:rsid w:val="002165B8"/>
    <w:rsid w:val="00216602"/>
    <w:rsid w:val="00216BF6"/>
    <w:rsid w:val="00216E35"/>
    <w:rsid w:val="00216EDA"/>
    <w:rsid w:val="0021788B"/>
    <w:rsid w:val="002179E1"/>
    <w:rsid w:val="00217EEA"/>
    <w:rsid w:val="00220A95"/>
    <w:rsid w:val="00220FBD"/>
    <w:rsid w:val="00221A80"/>
    <w:rsid w:val="00222024"/>
    <w:rsid w:val="00222096"/>
    <w:rsid w:val="002222C1"/>
    <w:rsid w:val="002223AB"/>
    <w:rsid w:val="002228D7"/>
    <w:rsid w:val="002229C6"/>
    <w:rsid w:val="002241C5"/>
    <w:rsid w:val="002250CF"/>
    <w:rsid w:val="0022544F"/>
    <w:rsid w:val="00226981"/>
    <w:rsid w:val="0022781C"/>
    <w:rsid w:val="002304C1"/>
    <w:rsid w:val="00231266"/>
    <w:rsid w:val="00232860"/>
    <w:rsid w:val="0023297B"/>
    <w:rsid w:val="00233314"/>
    <w:rsid w:val="00234700"/>
    <w:rsid w:val="00234C2A"/>
    <w:rsid w:val="00235646"/>
    <w:rsid w:val="002400FF"/>
    <w:rsid w:val="00240215"/>
    <w:rsid w:val="0024037D"/>
    <w:rsid w:val="0024039C"/>
    <w:rsid w:val="00240ED9"/>
    <w:rsid w:val="0024134B"/>
    <w:rsid w:val="00241A91"/>
    <w:rsid w:val="00243700"/>
    <w:rsid w:val="00244DC1"/>
    <w:rsid w:val="00246312"/>
    <w:rsid w:val="00246F61"/>
    <w:rsid w:val="00247332"/>
    <w:rsid w:val="0025037E"/>
    <w:rsid w:val="00251358"/>
    <w:rsid w:val="0025203D"/>
    <w:rsid w:val="00252F1E"/>
    <w:rsid w:val="00253740"/>
    <w:rsid w:val="00253D8E"/>
    <w:rsid w:val="0025406D"/>
    <w:rsid w:val="00254B3E"/>
    <w:rsid w:val="002551DE"/>
    <w:rsid w:val="00255F5B"/>
    <w:rsid w:val="00257211"/>
    <w:rsid w:val="002578BC"/>
    <w:rsid w:val="00260CD3"/>
    <w:rsid w:val="00260FC9"/>
    <w:rsid w:val="002633EA"/>
    <w:rsid w:val="00263C78"/>
    <w:rsid w:val="00263EC9"/>
    <w:rsid w:val="0026491B"/>
    <w:rsid w:val="00264966"/>
    <w:rsid w:val="00264E63"/>
    <w:rsid w:val="00265025"/>
    <w:rsid w:val="002665D3"/>
    <w:rsid w:val="00266F39"/>
    <w:rsid w:val="0027089B"/>
    <w:rsid w:val="00270CCB"/>
    <w:rsid w:val="00271223"/>
    <w:rsid w:val="00272803"/>
    <w:rsid w:val="002732D2"/>
    <w:rsid w:val="00274282"/>
    <w:rsid w:val="00274B1A"/>
    <w:rsid w:val="002754FF"/>
    <w:rsid w:val="002769FB"/>
    <w:rsid w:val="00276B94"/>
    <w:rsid w:val="002804B0"/>
    <w:rsid w:val="0028170A"/>
    <w:rsid w:val="002817F9"/>
    <w:rsid w:val="0028240F"/>
    <w:rsid w:val="00282DFD"/>
    <w:rsid w:val="002831D1"/>
    <w:rsid w:val="00284F46"/>
    <w:rsid w:val="002867C2"/>
    <w:rsid w:val="00286F3A"/>
    <w:rsid w:val="002871DA"/>
    <w:rsid w:val="002876C3"/>
    <w:rsid w:val="0029007E"/>
    <w:rsid w:val="00290A06"/>
    <w:rsid w:val="00290FAD"/>
    <w:rsid w:val="00291976"/>
    <w:rsid w:val="00292E03"/>
    <w:rsid w:val="002939AB"/>
    <w:rsid w:val="00293C79"/>
    <w:rsid w:val="002966C2"/>
    <w:rsid w:val="00296E32"/>
    <w:rsid w:val="002A0AC4"/>
    <w:rsid w:val="002A20F6"/>
    <w:rsid w:val="002A2B47"/>
    <w:rsid w:val="002A4006"/>
    <w:rsid w:val="002A47B0"/>
    <w:rsid w:val="002A4E8F"/>
    <w:rsid w:val="002A504A"/>
    <w:rsid w:val="002A70FD"/>
    <w:rsid w:val="002B0FA5"/>
    <w:rsid w:val="002B14FF"/>
    <w:rsid w:val="002B1E28"/>
    <w:rsid w:val="002B3195"/>
    <w:rsid w:val="002B35DA"/>
    <w:rsid w:val="002B4E0B"/>
    <w:rsid w:val="002B6914"/>
    <w:rsid w:val="002B70B4"/>
    <w:rsid w:val="002B748F"/>
    <w:rsid w:val="002B7811"/>
    <w:rsid w:val="002B78D9"/>
    <w:rsid w:val="002C093D"/>
    <w:rsid w:val="002C239A"/>
    <w:rsid w:val="002C286F"/>
    <w:rsid w:val="002C2C70"/>
    <w:rsid w:val="002C2F19"/>
    <w:rsid w:val="002C33EC"/>
    <w:rsid w:val="002C764F"/>
    <w:rsid w:val="002C78AA"/>
    <w:rsid w:val="002D0692"/>
    <w:rsid w:val="002D1992"/>
    <w:rsid w:val="002D206D"/>
    <w:rsid w:val="002D26F0"/>
    <w:rsid w:val="002D37F3"/>
    <w:rsid w:val="002D3A83"/>
    <w:rsid w:val="002D478A"/>
    <w:rsid w:val="002D4ACD"/>
    <w:rsid w:val="002D70F6"/>
    <w:rsid w:val="002D7574"/>
    <w:rsid w:val="002E07A4"/>
    <w:rsid w:val="002E0C5C"/>
    <w:rsid w:val="002E2C7B"/>
    <w:rsid w:val="002E4A5E"/>
    <w:rsid w:val="002E543B"/>
    <w:rsid w:val="002E56F9"/>
    <w:rsid w:val="002E58BC"/>
    <w:rsid w:val="002E62F2"/>
    <w:rsid w:val="002F1D08"/>
    <w:rsid w:val="002F1D46"/>
    <w:rsid w:val="002F24F9"/>
    <w:rsid w:val="002F2A6C"/>
    <w:rsid w:val="002F477B"/>
    <w:rsid w:val="002F48C9"/>
    <w:rsid w:val="002F4ACB"/>
    <w:rsid w:val="002F4E47"/>
    <w:rsid w:val="002F5A9C"/>
    <w:rsid w:val="002F753E"/>
    <w:rsid w:val="002F7B06"/>
    <w:rsid w:val="00300E4B"/>
    <w:rsid w:val="00301160"/>
    <w:rsid w:val="00301217"/>
    <w:rsid w:val="00301585"/>
    <w:rsid w:val="00301D8A"/>
    <w:rsid w:val="00301FE5"/>
    <w:rsid w:val="00302BC7"/>
    <w:rsid w:val="00302C3E"/>
    <w:rsid w:val="00303EEA"/>
    <w:rsid w:val="00305CCF"/>
    <w:rsid w:val="00305E0B"/>
    <w:rsid w:val="0030612B"/>
    <w:rsid w:val="00307F38"/>
    <w:rsid w:val="00310A07"/>
    <w:rsid w:val="00311A05"/>
    <w:rsid w:val="00311BC7"/>
    <w:rsid w:val="0031281C"/>
    <w:rsid w:val="0031603A"/>
    <w:rsid w:val="003160C6"/>
    <w:rsid w:val="00317C3C"/>
    <w:rsid w:val="003213CC"/>
    <w:rsid w:val="00322299"/>
    <w:rsid w:val="00323B02"/>
    <w:rsid w:val="003258CD"/>
    <w:rsid w:val="00325911"/>
    <w:rsid w:val="003259C1"/>
    <w:rsid w:val="00325C61"/>
    <w:rsid w:val="00325F0F"/>
    <w:rsid w:val="003267CC"/>
    <w:rsid w:val="00327008"/>
    <w:rsid w:val="003272E4"/>
    <w:rsid w:val="00327846"/>
    <w:rsid w:val="003278DD"/>
    <w:rsid w:val="0033011F"/>
    <w:rsid w:val="003306E7"/>
    <w:rsid w:val="0033089A"/>
    <w:rsid w:val="00333191"/>
    <w:rsid w:val="003347E8"/>
    <w:rsid w:val="00334F0C"/>
    <w:rsid w:val="003354BA"/>
    <w:rsid w:val="003355E2"/>
    <w:rsid w:val="003376E8"/>
    <w:rsid w:val="00337BD1"/>
    <w:rsid w:val="00342151"/>
    <w:rsid w:val="003427A4"/>
    <w:rsid w:val="003432D9"/>
    <w:rsid w:val="00343C42"/>
    <w:rsid w:val="00345358"/>
    <w:rsid w:val="00345AF1"/>
    <w:rsid w:val="003467E2"/>
    <w:rsid w:val="00350A82"/>
    <w:rsid w:val="00351E53"/>
    <w:rsid w:val="00352B95"/>
    <w:rsid w:val="00352BCC"/>
    <w:rsid w:val="00352CF9"/>
    <w:rsid w:val="00353044"/>
    <w:rsid w:val="0035364E"/>
    <w:rsid w:val="0035369B"/>
    <w:rsid w:val="003539F4"/>
    <w:rsid w:val="0035509D"/>
    <w:rsid w:val="00355A78"/>
    <w:rsid w:val="003575D2"/>
    <w:rsid w:val="00357725"/>
    <w:rsid w:val="00360906"/>
    <w:rsid w:val="00361004"/>
    <w:rsid w:val="0036164A"/>
    <w:rsid w:val="00362102"/>
    <w:rsid w:val="00362DD4"/>
    <w:rsid w:val="00362F25"/>
    <w:rsid w:val="00363B1F"/>
    <w:rsid w:val="00366124"/>
    <w:rsid w:val="00366422"/>
    <w:rsid w:val="00372E2C"/>
    <w:rsid w:val="00372EC1"/>
    <w:rsid w:val="00373998"/>
    <w:rsid w:val="003751EA"/>
    <w:rsid w:val="003757C7"/>
    <w:rsid w:val="0037597F"/>
    <w:rsid w:val="00376A3A"/>
    <w:rsid w:val="00376CE7"/>
    <w:rsid w:val="00377E8A"/>
    <w:rsid w:val="003809D3"/>
    <w:rsid w:val="003809ED"/>
    <w:rsid w:val="00382743"/>
    <w:rsid w:val="00383680"/>
    <w:rsid w:val="00383FA5"/>
    <w:rsid w:val="00383FFA"/>
    <w:rsid w:val="0038582D"/>
    <w:rsid w:val="003877B8"/>
    <w:rsid w:val="003879A5"/>
    <w:rsid w:val="003904FB"/>
    <w:rsid w:val="00395946"/>
    <w:rsid w:val="00395BE0"/>
    <w:rsid w:val="00395D20"/>
    <w:rsid w:val="00396415"/>
    <w:rsid w:val="00397436"/>
    <w:rsid w:val="003A25BD"/>
    <w:rsid w:val="003A2846"/>
    <w:rsid w:val="003A316F"/>
    <w:rsid w:val="003A35D4"/>
    <w:rsid w:val="003A55D8"/>
    <w:rsid w:val="003A63DC"/>
    <w:rsid w:val="003A7A5F"/>
    <w:rsid w:val="003A7D8A"/>
    <w:rsid w:val="003B0E7D"/>
    <w:rsid w:val="003B1446"/>
    <w:rsid w:val="003B1526"/>
    <w:rsid w:val="003B231D"/>
    <w:rsid w:val="003B23EE"/>
    <w:rsid w:val="003B2AF1"/>
    <w:rsid w:val="003B2C2E"/>
    <w:rsid w:val="003B416E"/>
    <w:rsid w:val="003B5182"/>
    <w:rsid w:val="003B57DD"/>
    <w:rsid w:val="003B6EE3"/>
    <w:rsid w:val="003B72E1"/>
    <w:rsid w:val="003B73E4"/>
    <w:rsid w:val="003B7500"/>
    <w:rsid w:val="003B7594"/>
    <w:rsid w:val="003C014B"/>
    <w:rsid w:val="003C083D"/>
    <w:rsid w:val="003C0CAC"/>
    <w:rsid w:val="003C0CB9"/>
    <w:rsid w:val="003C0D63"/>
    <w:rsid w:val="003C1272"/>
    <w:rsid w:val="003C140E"/>
    <w:rsid w:val="003C16D8"/>
    <w:rsid w:val="003C2625"/>
    <w:rsid w:val="003C5133"/>
    <w:rsid w:val="003C54B4"/>
    <w:rsid w:val="003C6DCB"/>
    <w:rsid w:val="003C6FE9"/>
    <w:rsid w:val="003C7379"/>
    <w:rsid w:val="003D0C9C"/>
    <w:rsid w:val="003D0E5C"/>
    <w:rsid w:val="003D0E69"/>
    <w:rsid w:val="003D1368"/>
    <w:rsid w:val="003D137B"/>
    <w:rsid w:val="003D1CDC"/>
    <w:rsid w:val="003D2AEA"/>
    <w:rsid w:val="003D39C2"/>
    <w:rsid w:val="003D3CAD"/>
    <w:rsid w:val="003D43A3"/>
    <w:rsid w:val="003D4FF0"/>
    <w:rsid w:val="003D5EDF"/>
    <w:rsid w:val="003D683A"/>
    <w:rsid w:val="003D68E4"/>
    <w:rsid w:val="003D6DE6"/>
    <w:rsid w:val="003D6E51"/>
    <w:rsid w:val="003D705E"/>
    <w:rsid w:val="003D7F44"/>
    <w:rsid w:val="003E0201"/>
    <w:rsid w:val="003E1400"/>
    <w:rsid w:val="003E32D2"/>
    <w:rsid w:val="003E43DC"/>
    <w:rsid w:val="003E57EF"/>
    <w:rsid w:val="003E5813"/>
    <w:rsid w:val="003E5F70"/>
    <w:rsid w:val="003E6B8C"/>
    <w:rsid w:val="003E710A"/>
    <w:rsid w:val="003F04FA"/>
    <w:rsid w:val="003F0D8C"/>
    <w:rsid w:val="003F0D91"/>
    <w:rsid w:val="003F1D69"/>
    <w:rsid w:val="003F234E"/>
    <w:rsid w:val="003F2C16"/>
    <w:rsid w:val="003F3006"/>
    <w:rsid w:val="003F3856"/>
    <w:rsid w:val="003F422B"/>
    <w:rsid w:val="003F4388"/>
    <w:rsid w:val="003F4E83"/>
    <w:rsid w:val="003F5F36"/>
    <w:rsid w:val="003F6D88"/>
    <w:rsid w:val="003F6EF8"/>
    <w:rsid w:val="003F7C30"/>
    <w:rsid w:val="004006C9"/>
    <w:rsid w:val="00400D1F"/>
    <w:rsid w:val="004015F1"/>
    <w:rsid w:val="00401600"/>
    <w:rsid w:val="00401E76"/>
    <w:rsid w:val="004021C9"/>
    <w:rsid w:val="00404811"/>
    <w:rsid w:val="00405103"/>
    <w:rsid w:val="0040510C"/>
    <w:rsid w:val="00406F7F"/>
    <w:rsid w:val="004074C0"/>
    <w:rsid w:val="004078C6"/>
    <w:rsid w:val="0041058D"/>
    <w:rsid w:val="00410B08"/>
    <w:rsid w:val="00410F80"/>
    <w:rsid w:val="00412165"/>
    <w:rsid w:val="00412666"/>
    <w:rsid w:val="00413D0D"/>
    <w:rsid w:val="00413D38"/>
    <w:rsid w:val="00415843"/>
    <w:rsid w:val="00417C12"/>
    <w:rsid w:val="004214E1"/>
    <w:rsid w:val="0042320A"/>
    <w:rsid w:val="00424DF0"/>
    <w:rsid w:val="00425B47"/>
    <w:rsid w:val="00426E76"/>
    <w:rsid w:val="0043095E"/>
    <w:rsid w:val="00431033"/>
    <w:rsid w:val="004312D0"/>
    <w:rsid w:val="00431C1E"/>
    <w:rsid w:val="004332E1"/>
    <w:rsid w:val="00433DB2"/>
    <w:rsid w:val="00434029"/>
    <w:rsid w:val="00434293"/>
    <w:rsid w:val="00435621"/>
    <w:rsid w:val="00435920"/>
    <w:rsid w:val="0043739A"/>
    <w:rsid w:val="00437516"/>
    <w:rsid w:val="004404B6"/>
    <w:rsid w:val="00440D73"/>
    <w:rsid w:val="004412C4"/>
    <w:rsid w:val="00441FBE"/>
    <w:rsid w:val="004420BD"/>
    <w:rsid w:val="00442785"/>
    <w:rsid w:val="0044339B"/>
    <w:rsid w:val="00443B56"/>
    <w:rsid w:val="00443C31"/>
    <w:rsid w:val="00444148"/>
    <w:rsid w:val="00445AE0"/>
    <w:rsid w:val="00446B9A"/>
    <w:rsid w:val="004474E4"/>
    <w:rsid w:val="0045032C"/>
    <w:rsid w:val="004506EA"/>
    <w:rsid w:val="004508C2"/>
    <w:rsid w:val="004509A8"/>
    <w:rsid w:val="0045149C"/>
    <w:rsid w:val="004524F3"/>
    <w:rsid w:val="004527F1"/>
    <w:rsid w:val="00453FF5"/>
    <w:rsid w:val="0045420F"/>
    <w:rsid w:val="004543D7"/>
    <w:rsid w:val="004544B4"/>
    <w:rsid w:val="004549D5"/>
    <w:rsid w:val="00455645"/>
    <w:rsid w:val="00461AC6"/>
    <w:rsid w:val="00464070"/>
    <w:rsid w:val="00464A71"/>
    <w:rsid w:val="00464EB1"/>
    <w:rsid w:val="004661CC"/>
    <w:rsid w:val="00466284"/>
    <w:rsid w:val="004670D1"/>
    <w:rsid w:val="004701D2"/>
    <w:rsid w:val="0047081D"/>
    <w:rsid w:val="00470B4A"/>
    <w:rsid w:val="00471943"/>
    <w:rsid w:val="00472824"/>
    <w:rsid w:val="0047295A"/>
    <w:rsid w:val="00472FAD"/>
    <w:rsid w:val="004752A1"/>
    <w:rsid w:val="00475D37"/>
    <w:rsid w:val="00475F72"/>
    <w:rsid w:val="00476DEF"/>
    <w:rsid w:val="004775EA"/>
    <w:rsid w:val="00477780"/>
    <w:rsid w:val="00477806"/>
    <w:rsid w:val="0048068A"/>
    <w:rsid w:val="00480DA8"/>
    <w:rsid w:val="00481E64"/>
    <w:rsid w:val="0048322D"/>
    <w:rsid w:val="00486C50"/>
    <w:rsid w:val="00486ECD"/>
    <w:rsid w:val="00487314"/>
    <w:rsid w:val="00490760"/>
    <w:rsid w:val="0049145A"/>
    <w:rsid w:val="00491ADB"/>
    <w:rsid w:val="00493DCC"/>
    <w:rsid w:val="00494FDC"/>
    <w:rsid w:val="0049518C"/>
    <w:rsid w:val="0049553C"/>
    <w:rsid w:val="004969E2"/>
    <w:rsid w:val="004A0311"/>
    <w:rsid w:val="004A2A68"/>
    <w:rsid w:val="004A2B39"/>
    <w:rsid w:val="004A2D5E"/>
    <w:rsid w:val="004A3AF2"/>
    <w:rsid w:val="004A3CE6"/>
    <w:rsid w:val="004A3E09"/>
    <w:rsid w:val="004A41B6"/>
    <w:rsid w:val="004A47B3"/>
    <w:rsid w:val="004A47DB"/>
    <w:rsid w:val="004A4C18"/>
    <w:rsid w:val="004A51BD"/>
    <w:rsid w:val="004A6CE3"/>
    <w:rsid w:val="004A6E3C"/>
    <w:rsid w:val="004A79C4"/>
    <w:rsid w:val="004A7F35"/>
    <w:rsid w:val="004B0CD5"/>
    <w:rsid w:val="004B0F41"/>
    <w:rsid w:val="004B172A"/>
    <w:rsid w:val="004B1986"/>
    <w:rsid w:val="004B440E"/>
    <w:rsid w:val="004B6BF3"/>
    <w:rsid w:val="004B6F00"/>
    <w:rsid w:val="004B71EA"/>
    <w:rsid w:val="004B7601"/>
    <w:rsid w:val="004B7D5A"/>
    <w:rsid w:val="004C0318"/>
    <w:rsid w:val="004C19B1"/>
    <w:rsid w:val="004C1FD3"/>
    <w:rsid w:val="004C2B43"/>
    <w:rsid w:val="004C68B7"/>
    <w:rsid w:val="004C6D9B"/>
    <w:rsid w:val="004D28B1"/>
    <w:rsid w:val="004D493D"/>
    <w:rsid w:val="004D4CE7"/>
    <w:rsid w:val="004D51E5"/>
    <w:rsid w:val="004D5221"/>
    <w:rsid w:val="004D5A35"/>
    <w:rsid w:val="004D7DA7"/>
    <w:rsid w:val="004E001C"/>
    <w:rsid w:val="004E03ED"/>
    <w:rsid w:val="004E078F"/>
    <w:rsid w:val="004E1382"/>
    <w:rsid w:val="004E2845"/>
    <w:rsid w:val="004E2F0E"/>
    <w:rsid w:val="004E349A"/>
    <w:rsid w:val="004E4308"/>
    <w:rsid w:val="004E4331"/>
    <w:rsid w:val="004E5473"/>
    <w:rsid w:val="004E6C4E"/>
    <w:rsid w:val="004E70BA"/>
    <w:rsid w:val="004E7436"/>
    <w:rsid w:val="004E7E9D"/>
    <w:rsid w:val="004F0ABE"/>
    <w:rsid w:val="004F3E08"/>
    <w:rsid w:val="004F4F3A"/>
    <w:rsid w:val="004F51D0"/>
    <w:rsid w:val="004F5864"/>
    <w:rsid w:val="004F5B93"/>
    <w:rsid w:val="004F6450"/>
    <w:rsid w:val="004F7085"/>
    <w:rsid w:val="004F7952"/>
    <w:rsid w:val="004F7C76"/>
    <w:rsid w:val="004F7E74"/>
    <w:rsid w:val="00500973"/>
    <w:rsid w:val="0050110B"/>
    <w:rsid w:val="005017A7"/>
    <w:rsid w:val="00503865"/>
    <w:rsid w:val="00503889"/>
    <w:rsid w:val="00503FD8"/>
    <w:rsid w:val="0050561C"/>
    <w:rsid w:val="005069E7"/>
    <w:rsid w:val="005073FE"/>
    <w:rsid w:val="005104ED"/>
    <w:rsid w:val="0051119D"/>
    <w:rsid w:val="0051129E"/>
    <w:rsid w:val="00511552"/>
    <w:rsid w:val="005119C0"/>
    <w:rsid w:val="005121B1"/>
    <w:rsid w:val="00513B6A"/>
    <w:rsid w:val="005153FA"/>
    <w:rsid w:val="00516C80"/>
    <w:rsid w:val="0051703D"/>
    <w:rsid w:val="00517ECC"/>
    <w:rsid w:val="0052057A"/>
    <w:rsid w:val="005240EC"/>
    <w:rsid w:val="0052543F"/>
    <w:rsid w:val="0052799C"/>
    <w:rsid w:val="00530928"/>
    <w:rsid w:val="00530D73"/>
    <w:rsid w:val="0053133D"/>
    <w:rsid w:val="00531BA6"/>
    <w:rsid w:val="00531BBF"/>
    <w:rsid w:val="00531CEF"/>
    <w:rsid w:val="0053228B"/>
    <w:rsid w:val="00532395"/>
    <w:rsid w:val="00532AB2"/>
    <w:rsid w:val="005344C8"/>
    <w:rsid w:val="00535E9A"/>
    <w:rsid w:val="00540B9C"/>
    <w:rsid w:val="0054119E"/>
    <w:rsid w:val="0054160B"/>
    <w:rsid w:val="00542412"/>
    <w:rsid w:val="0054287C"/>
    <w:rsid w:val="00542C92"/>
    <w:rsid w:val="00542FA4"/>
    <w:rsid w:val="0054303E"/>
    <w:rsid w:val="00545ED7"/>
    <w:rsid w:val="005469A7"/>
    <w:rsid w:val="00547498"/>
    <w:rsid w:val="005503A1"/>
    <w:rsid w:val="00550EF0"/>
    <w:rsid w:val="0055154C"/>
    <w:rsid w:val="00552A34"/>
    <w:rsid w:val="00552F90"/>
    <w:rsid w:val="00554094"/>
    <w:rsid w:val="005552D0"/>
    <w:rsid w:val="00555C53"/>
    <w:rsid w:val="0055777E"/>
    <w:rsid w:val="00560963"/>
    <w:rsid w:val="00561364"/>
    <w:rsid w:val="00561CD8"/>
    <w:rsid w:val="005623DD"/>
    <w:rsid w:val="00563DD7"/>
    <w:rsid w:val="0056471A"/>
    <w:rsid w:val="00564EB3"/>
    <w:rsid w:val="00566EEA"/>
    <w:rsid w:val="00566FFA"/>
    <w:rsid w:val="0056705C"/>
    <w:rsid w:val="0056748F"/>
    <w:rsid w:val="00567DA1"/>
    <w:rsid w:val="00567E57"/>
    <w:rsid w:val="00570598"/>
    <w:rsid w:val="00571108"/>
    <w:rsid w:val="00571BE5"/>
    <w:rsid w:val="00571ED1"/>
    <w:rsid w:val="005726CB"/>
    <w:rsid w:val="005747B6"/>
    <w:rsid w:val="00575AA6"/>
    <w:rsid w:val="00575BF0"/>
    <w:rsid w:val="00576604"/>
    <w:rsid w:val="005768A6"/>
    <w:rsid w:val="00576E36"/>
    <w:rsid w:val="00576FED"/>
    <w:rsid w:val="00577C02"/>
    <w:rsid w:val="00585750"/>
    <w:rsid w:val="00585C48"/>
    <w:rsid w:val="005863E2"/>
    <w:rsid w:val="005866D5"/>
    <w:rsid w:val="005906AF"/>
    <w:rsid w:val="00590C90"/>
    <w:rsid w:val="005912A5"/>
    <w:rsid w:val="00591813"/>
    <w:rsid w:val="00591DE4"/>
    <w:rsid w:val="00593639"/>
    <w:rsid w:val="00594674"/>
    <w:rsid w:val="005957A9"/>
    <w:rsid w:val="00595B30"/>
    <w:rsid w:val="0059638F"/>
    <w:rsid w:val="00596621"/>
    <w:rsid w:val="00596B50"/>
    <w:rsid w:val="00597E68"/>
    <w:rsid w:val="005A1016"/>
    <w:rsid w:val="005A1D96"/>
    <w:rsid w:val="005A2603"/>
    <w:rsid w:val="005A2FA6"/>
    <w:rsid w:val="005A37ED"/>
    <w:rsid w:val="005A38E0"/>
    <w:rsid w:val="005B0813"/>
    <w:rsid w:val="005B152A"/>
    <w:rsid w:val="005B1B08"/>
    <w:rsid w:val="005B2782"/>
    <w:rsid w:val="005B27F0"/>
    <w:rsid w:val="005B2D63"/>
    <w:rsid w:val="005B36CD"/>
    <w:rsid w:val="005B51AA"/>
    <w:rsid w:val="005B5BAA"/>
    <w:rsid w:val="005B7156"/>
    <w:rsid w:val="005B7AC8"/>
    <w:rsid w:val="005B7DC4"/>
    <w:rsid w:val="005B7F5B"/>
    <w:rsid w:val="005C046C"/>
    <w:rsid w:val="005C0650"/>
    <w:rsid w:val="005C0FF9"/>
    <w:rsid w:val="005C1D04"/>
    <w:rsid w:val="005C43EE"/>
    <w:rsid w:val="005C4A78"/>
    <w:rsid w:val="005C4E20"/>
    <w:rsid w:val="005C4FC2"/>
    <w:rsid w:val="005C506D"/>
    <w:rsid w:val="005C53D3"/>
    <w:rsid w:val="005C5617"/>
    <w:rsid w:val="005C6694"/>
    <w:rsid w:val="005C7DF7"/>
    <w:rsid w:val="005D0D76"/>
    <w:rsid w:val="005D133B"/>
    <w:rsid w:val="005D21A1"/>
    <w:rsid w:val="005D243F"/>
    <w:rsid w:val="005D2E0F"/>
    <w:rsid w:val="005D4141"/>
    <w:rsid w:val="005D4688"/>
    <w:rsid w:val="005D5A9F"/>
    <w:rsid w:val="005D6990"/>
    <w:rsid w:val="005D7B7B"/>
    <w:rsid w:val="005D7DCC"/>
    <w:rsid w:val="005D7F05"/>
    <w:rsid w:val="005E2FB6"/>
    <w:rsid w:val="005E3DB9"/>
    <w:rsid w:val="005E486D"/>
    <w:rsid w:val="005E5736"/>
    <w:rsid w:val="005E5F31"/>
    <w:rsid w:val="005E6D5B"/>
    <w:rsid w:val="005E791A"/>
    <w:rsid w:val="005E7A92"/>
    <w:rsid w:val="005F05CB"/>
    <w:rsid w:val="005F2534"/>
    <w:rsid w:val="005F4ED5"/>
    <w:rsid w:val="005F5498"/>
    <w:rsid w:val="005F54DD"/>
    <w:rsid w:val="005F59F9"/>
    <w:rsid w:val="0060041A"/>
    <w:rsid w:val="006024BA"/>
    <w:rsid w:val="00606D3C"/>
    <w:rsid w:val="00607E9A"/>
    <w:rsid w:val="006100DD"/>
    <w:rsid w:val="00610358"/>
    <w:rsid w:val="0061057C"/>
    <w:rsid w:val="00610C67"/>
    <w:rsid w:val="00610F56"/>
    <w:rsid w:val="0061352E"/>
    <w:rsid w:val="0061403E"/>
    <w:rsid w:val="0061408C"/>
    <w:rsid w:val="0061690D"/>
    <w:rsid w:val="00616CBA"/>
    <w:rsid w:val="00617042"/>
    <w:rsid w:val="00617065"/>
    <w:rsid w:val="0061793B"/>
    <w:rsid w:val="00617CCE"/>
    <w:rsid w:val="00617CD5"/>
    <w:rsid w:val="00620753"/>
    <w:rsid w:val="00620B83"/>
    <w:rsid w:val="006210EC"/>
    <w:rsid w:val="00621CFE"/>
    <w:rsid w:val="00621E83"/>
    <w:rsid w:val="00622B5E"/>
    <w:rsid w:val="0062343C"/>
    <w:rsid w:val="006241CF"/>
    <w:rsid w:val="006256F0"/>
    <w:rsid w:val="006266CC"/>
    <w:rsid w:val="00626FFB"/>
    <w:rsid w:val="00627828"/>
    <w:rsid w:val="006304C1"/>
    <w:rsid w:val="006307F3"/>
    <w:rsid w:val="00630BDE"/>
    <w:rsid w:val="00630E5A"/>
    <w:rsid w:val="006312B5"/>
    <w:rsid w:val="006312C4"/>
    <w:rsid w:val="00631A0C"/>
    <w:rsid w:val="00631E9D"/>
    <w:rsid w:val="00631F6F"/>
    <w:rsid w:val="0063234E"/>
    <w:rsid w:val="00632DEF"/>
    <w:rsid w:val="00633643"/>
    <w:rsid w:val="00635257"/>
    <w:rsid w:val="006356D6"/>
    <w:rsid w:val="00635D2B"/>
    <w:rsid w:val="00637011"/>
    <w:rsid w:val="006375BA"/>
    <w:rsid w:val="00640E10"/>
    <w:rsid w:val="0064257E"/>
    <w:rsid w:val="006428D0"/>
    <w:rsid w:val="006429FF"/>
    <w:rsid w:val="00642AB5"/>
    <w:rsid w:val="00642B65"/>
    <w:rsid w:val="00645EA2"/>
    <w:rsid w:val="00650C43"/>
    <w:rsid w:val="0065236B"/>
    <w:rsid w:val="00654F9C"/>
    <w:rsid w:val="00656EC3"/>
    <w:rsid w:val="0065799D"/>
    <w:rsid w:val="00657E51"/>
    <w:rsid w:val="00660181"/>
    <w:rsid w:val="00660A7D"/>
    <w:rsid w:val="006615FD"/>
    <w:rsid w:val="0066181F"/>
    <w:rsid w:val="006622DB"/>
    <w:rsid w:val="00663762"/>
    <w:rsid w:val="00664C2A"/>
    <w:rsid w:val="0066675F"/>
    <w:rsid w:val="006672D4"/>
    <w:rsid w:val="00667A3C"/>
    <w:rsid w:val="00667E3F"/>
    <w:rsid w:val="0067031A"/>
    <w:rsid w:val="00670BEA"/>
    <w:rsid w:val="0067177A"/>
    <w:rsid w:val="00671CC6"/>
    <w:rsid w:val="0067270B"/>
    <w:rsid w:val="006753C7"/>
    <w:rsid w:val="006758AE"/>
    <w:rsid w:val="006770D4"/>
    <w:rsid w:val="00681636"/>
    <w:rsid w:val="00684635"/>
    <w:rsid w:val="00685C26"/>
    <w:rsid w:val="00686338"/>
    <w:rsid w:val="00686D1C"/>
    <w:rsid w:val="00687994"/>
    <w:rsid w:val="00690D41"/>
    <w:rsid w:val="006916EA"/>
    <w:rsid w:val="00692860"/>
    <w:rsid w:val="00693135"/>
    <w:rsid w:val="006936BD"/>
    <w:rsid w:val="00694BE4"/>
    <w:rsid w:val="00694E36"/>
    <w:rsid w:val="00695CE4"/>
    <w:rsid w:val="006965B7"/>
    <w:rsid w:val="0069676F"/>
    <w:rsid w:val="006A038A"/>
    <w:rsid w:val="006A1332"/>
    <w:rsid w:val="006A1ED8"/>
    <w:rsid w:val="006A1F21"/>
    <w:rsid w:val="006A1FC2"/>
    <w:rsid w:val="006A58E1"/>
    <w:rsid w:val="006A7451"/>
    <w:rsid w:val="006A7EF2"/>
    <w:rsid w:val="006B1795"/>
    <w:rsid w:val="006B323E"/>
    <w:rsid w:val="006B3859"/>
    <w:rsid w:val="006B40D4"/>
    <w:rsid w:val="006B48D2"/>
    <w:rsid w:val="006B5651"/>
    <w:rsid w:val="006B5CC1"/>
    <w:rsid w:val="006B6A6E"/>
    <w:rsid w:val="006B7699"/>
    <w:rsid w:val="006C0D1A"/>
    <w:rsid w:val="006C17B2"/>
    <w:rsid w:val="006C2612"/>
    <w:rsid w:val="006C3205"/>
    <w:rsid w:val="006C4929"/>
    <w:rsid w:val="006C52DB"/>
    <w:rsid w:val="006C53FB"/>
    <w:rsid w:val="006C66AA"/>
    <w:rsid w:val="006C66F5"/>
    <w:rsid w:val="006C70CE"/>
    <w:rsid w:val="006C7384"/>
    <w:rsid w:val="006C7F51"/>
    <w:rsid w:val="006C7F92"/>
    <w:rsid w:val="006D0694"/>
    <w:rsid w:val="006D1F87"/>
    <w:rsid w:val="006D45F0"/>
    <w:rsid w:val="006D4AB6"/>
    <w:rsid w:val="006D55F2"/>
    <w:rsid w:val="006D5ABE"/>
    <w:rsid w:val="006D778A"/>
    <w:rsid w:val="006D7E90"/>
    <w:rsid w:val="006E226A"/>
    <w:rsid w:val="006E2EC9"/>
    <w:rsid w:val="006E3573"/>
    <w:rsid w:val="006E3CBC"/>
    <w:rsid w:val="006E4B67"/>
    <w:rsid w:val="006E4CC0"/>
    <w:rsid w:val="006E5972"/>
    <w:rsid w:val="006E6465"/>
    <w:rsid w:val="006E7381"/>
    <w:rsid w:val="006F0035"/>
    <w:rsid w:val="006F004B"/>
    <w:rsid w:val="006F15CB"/>
    <w:rsid w:val="006F1B5E"/>
    <w:rsid w:val="006F2B27"/>
    <w:rsid w:val="006F2E46"/>
    <w:rsid w:val="006F4814"/>
    <w:rsid w:val="006F5659"/>
    <w:rsid w:val="006F5C74"/>
    <w:rsid w:val="006F717D"/>
    <w:rsid w:val="0070039B"/>
    <w:rsid w:val="007016FE"/>
    <w:rsid w:val="00701A1F"/>
    <w:rsid w:val="00701FEF"/>
    <w:rsid w:val="00702E8E"/>
    <w:rsid w:val="0070318E"/>
    <w:rsid w:val="00703E34"/>
    <w:rsid w:val="00704C0D"/>
    <w:rsid w:val="00705129"/>
    <w:rsid w:val="007055B7"/>
    <w:rsid w:val="007069DB"/>
    <w:rsid w:val="0071021A"/>
    <w:rsid w:val="0071106C"/>
    <w:rsid w:val="007136FB"/>
    <w:rsid w:val="00713827"/>
    <w:rsid w:val="00714E3A"/>
    <w:rsid w:val="0071528E"/>
    <w:rsid w:val="007154E1"/>
    <w:rsid w:val="007159E1"/>
    <w:rsid w:val="00715A72"/>
    <w:rsid w:val="007170C3"/>
    <w:rsid w:val="0071784C"/>
    <w:rsid w:val="0072018A"/>
    <w:rsid w:val="0072284F"/>
    <w:rsid w:val="007235F0"/>
    <w:rsid w:val="00723E20"/>
    <w:rsid w:val="00724428"/>
    <w:rsid w:val="00725763"/>
    <w:rsid w:val="0072616F"/>
    <w:rsid w:val="00726869"/>
    <w:rsid w:val="00726C36"/>
    <w:rsid w:val="007272DB"/>
    <w:rsid w:val="0073050B"/>
    <w:rsid w:val="007309FE"/>
    <w:rsid w:val="007322C5"/>
    <w:rsid w:val="00732A9A"/>
    <w:rsid w:val="00732ACB"/>
    <w:rsid w:val="00732C34"/>
    <w:rsid w:val="0073363F"/>
    <w:rsid w:val="00735F98"/>
    <w:rsid w:val="007366DE"/>
    <w:rsid w:val="00736993"/>
    <w:rsid w:val="00736FFB"/>
    <w:rsid w:val="0074042A"/>
    <w:rsid w:val="00740488"/>
    <w:rsid w:val="00740620"/>
    <w:rsid w:val="00740A4F"/>
    <w:rsid w:val="00740C7B"/>
    <w:rsid w:val="00742157"/>
    <w:rsid w:val="0074233A"/>
    <w:rsid w:val="00744A0A"/>
    <w:rsid w:val="00744F41"/>
    <w:rsid w:val="0074539A"/>
    <w:rsid w:val="00747B7C"/>
    <w:rsid w:val="007501D7"/>
    <w:rsid w:val="007509A9"/>
    <w:rsid w:val="00751F41"/>
    <w:rsid w:val="007520DF"/>
    <w:rsid w:val="007532E5"/>
    <w:rsid w:val="007552C6"/>
    <w:rsid w:val="00756881"/>
    <w:rsid w:val="0076095F"/>
    <w:rsid w:val="00760C84"/>
    <w:rsid w:val="007612E6"/>
    <w:rsid w:val="00762193"/>
    <w:rsid w:val="00762748"/>
    <w:rsid w:val="0076503D"/>
    <w:rsid w:val="00765319"/>
    <w:rsid w:val="00766DA3"/>
    <w:rsid w:val="007677EC"/>
    <w:rsid w:val="00767D05"/>
    <w:rsid w:val="00767FD0"/>
    <w:rsid w:val="00770061"/>
    <w:rsid w:val="007703FE"/>
    <w:rsid w:val="0077042B"/>
    <w:rsid w:val="00770EE7"/>
    <w:rsid w:val="007729F8"/>
    <w:rsid w:val="00772BE9"/>
    <w:rsid w:val="00773CCA"/>
    <w:rsid w:val="00774880"/>
    <w:rsid w:val="00774BA4"/>
    <w:rsid w:val="00774F35"/>
    <w:rsid w:val="00774FB3"/>
    <w:rsid w:val="007751A7"/>
    <w:rsid w:val="007751D5"/>
    <w:rsid w:val="00775331"/>
    <w:rsid w:val="007809CA"/>
    <w:rsid w:val="00780B8F"/>
    <w:rsid w:val="00780C70"/>
    <w:rsid w:val="00782C14"/>
    <w:rsid w:val="00782E32"/>
    <w:rsid w:val="00782F29"/>
    <w:rsid w:val="00784EFC"/>
    <w:rsid w:val="00785DF9"/>
    <w:rsid w:val="00785EFE"/>
    <w:rsid w:val="007874E8"/>
    <w:rsid w:val="0078792C"/>
    <w:rsid w:val="007879C9"/>
    <w:rsid w:val="00787AB6"/>
    <w:rsid w:val="00790869"/>
    <w:rsid w:val="007947BD"/>
    <w:rsid w:val="00794E84"/>
    <w:rsid w:val="00796047"/>
    <w:rsid w:val="0079697D"/>
    <w:rsid w:val="00797A0E"/>
    <w:rsid w:val="007A086E"/>
    <w:rsid w:val="007A0CD6"/>
    <w:rsid w:val="007A23E9"/>
    <w:rsid w:val="007A3675"/>
    <w:rsid w:val="007A4EA8"/>
    <w:rsid w:val="007A5AD7"/>
    <w:rsid w:val="007A5DD0"/>
    <w:rsid w:val="007A6985"/>
    <w:rsid w:val="007B057A"/>
    <w:rsid w:val="007B11D7"/>
    <w:rsid w:val="007B1534"/>
    <w:rsid w:val="007B1E52"/>
    <w:rsid w:val="007B322A"/>
    <w:rsid w:val="007B41A4"/>
    <w:rsid w:val="007B4E5C"/>
    <w:rsid w:val="007B6286"/>
    <w:rsid w:val="007B6D81"/>
    <w:rsid w:val="007B76B1"/>
    <w:rsid w:val="007B7704"/>
    <w:rsid w:val="007B788A"/>
    <w:rsid w:val="007C1B92"/>
    <w:rsid w:val="007C3AB1"/>
    <w:rsid w:val="007C4109"/>
    <w:rsid w:val="007C4A3F"/>
    <w:rsid w:val="007C6093"/>
    <w:rsid w:val="007C702D"/>
    <w:rsid w:val="007D0359"/>
    <w:rsid w:val="007D1666"/>
    <w:rsid w:val="007D2ACA"/>
    <w:rsid w:val="007D3399"/>
    <w:rsid w:val="007D3725"/>
    <w:rsid w:val="007D3812"/>
    <w:rsid w:val="007D67A1"/>
    <w:rsid w:val="007D6AB3"/>
    <w:rsid w:val="007E0E1E"/>
    <w:rsid w:val="007E122F"/>
    <w:rsid w:val="007E2643"/>
    <w:rsid w:val="007E34CB"/>
    <w:rsid w:val="007E3EA9"/>
    <w:rsid w:val="007E46AC"/>
    <w:rsid w:val="007E5880"/>
    <w:rsid w:val="007E6CDB"/>
    <w:rsid w:val="007E6F95"/>
    <w:rsid w:val="007E76B7"/>
    <w:rsid w:val="007F03CD"/>
    <w:rsid w:val="007F0443"/>
    <w:rsid w:val="007F06B9"/>
    <w:rsid w:val="007F1270"/>
    <w:rsid w:val="007F13E3"/>
    <w:rsid w:val="007F3570"/>
    <w:rsid w:val="007F3671"/>
    <w:rsid w:val="007F41F4"/>
    <w:rsid w:val="007F4EFB"/>
    <w:rsid w:val="007F5749"/>
    <w:rsid w:val="007F7801"/>
    <w:rsid w:val="00804738"/>
    <w:rsid w:val="008051EB"/>
    <w:rsid w:val="0080581C"/>
    <w:rsid w:val="008070F9"/>
    <w:rsid w:val="008109EC"/>
    <w:rsid w:val="008115C3"/>
    <w:rsid w:val="0081202B"/>
    <w:rsid w:val="00812673"/>
    <w:rsid w:val="00812D2B"/>
    <w:rsid w:val="0081360A"/>
    <w:rsid w:val="00814149"/>
    <w:rsid w:val="00814C23"/>
    <w:rsid w:val="00814CDA"/>
    <w:rsid w:val="00815E7B"/>
    <w:rsid w:val="00816099"/>
    <w:rsid w:val="00817467"/>
    <w:rsid w:val="008175A8"/>
    <w:rsid w:val="008209B0"/>
    <w:rsid w:val="0082247B"/>
    <w:rsid w:val="0082301B"/>
    <w:rsid w:val="00825309"/>
    <w:rsid w:val="008255ED"/>
    <w:rsid w:val="00825697"/>
    <w:rsid w:val="008261D2"/>
    <w:rsid w:val="00826669"/>
    <w:rsid w:val="00827620"/>
    <w:rsid w:val="00830217"/>
    <w:rsid w:val="00830295"/>
    <w:rsid w:val="00830C34"/>
    <w:rsid w:val="00831924"/>
    <w:rsid w:val="00833005"/>
    <w:rsid w:val="00833E6C"/>
    <w:rsid w:val="00834163"/>
    <w:rsid w:val="00834685"/>
    <w:rsid w:val="00834A0F"/>
    <w:rsid w:val="00835FAB"/>
    <w:rsid w:val="008361AE"/>
    <w:rsid w:val="00837D43"/>
    <w:rsid w:val="0084066A"/>
    <w:rsid w:val="00842CE3"/>
    <w:rsid w:val="0084516C"/>
    <w:rsid w:val="00845DFD"/>
    <w:rsid w:val="00845E8D"/>
    <w:rsid w:val="00845F9A"/>
    <w:rsid w:val="00846E53"/>
    <w:rsid w:val="008473A0"/>
    <w:rsid w:val="00847BAD"/>
    <w:rsid w:val="00847E5C"/>
    <w:rsid w:val="008504EA"/>
    <w:rsid w:val="00850552"/>
    <w:rsid w:val="00851037"/>
    <w:rsid w:val="00851C52"/>
    <w:rsid w:val="0085252F"/>
    <w:rsid w:val="00852E78"/>
    <w:rsid w:val="008530C3"/>
    <w:rsid w:val="0085439C"/>
    <w:rsid w:val="00854835"/>
    <w:rsid w:val="0085513B"/>
    <w:rsid w:val="00855A51"/>
    <w:rsid w:val="00856AE4"/>
    <w:rsid w:val="00856EBF"/>
    <w:rsid w:val="00857BAD"/>
    <w:rsid w:val="00857BBF"/>
    <w:rsid w:val="00861693"/>
    <w:rsid w:val="008617AE"/>
    <w:rsid w:val="00861FDE"/>
    <w:rsid w:val="00863D6D"/>
    <w:rsid w:val="008644D1"/>
    <w:rsid w:val="008652B8"/>
    <w:rsid w:val="0086571B"/>
    <w:rsid w:val="00871A47"/>
    <w:rsid w:val="00871B7F"/>
    <w:rsid w:val="00871EA5"/>
    <w:rsid w:val="00872631"/>
    <w:rsid w:val="00872A04"/>
    <w:rsid w:val="008766BF"/>
    <w:rsid w:val="0087686A"/>
    <w:rsid w:val="00877963"/>
    <w:rsid w:val="00880F2B"/>
    <w:rsid w:val="00881C10"/>
    <w:rsid w:val="008820F4"/>
    <w:rsid w:val="008824C5"/>
    <w:rsid w:val="0088294F"/>
    <w:rsid w:val="00882BAC"/>
    <w:rsid w:val="00883245"/>
    <w:rsid w:val="008835B8"/>
    <w:rsid w:val="00885431"/>
    <w:rsid w:val="008908A1"/>
    <w:rsid w:val="00890CC0"/>
    <w:rsid w:val="0089196D"/>
    <w:rsid w:val="00892189"/>
    <w:rsid w:val="00892502"/>
    <w:rsid w:val="0089264C"/>
    <w:rsid w:val="00892DAA"/>
    <w:rsid w:val="008967AC"/>
    <w:rsid w:val="008A06F3"/>
    <w:rsid w:val="008A0BEF"/>
    <w:rsid w:val="008A0E16"/>
    <w:rsid w:val="008A1CA3"/>
    <w:rsid w:val="008A26E5"/>
    <w:rsid w:val="008A2B11"/>
    <w:rsid w:val="008A35E7"/>
    <w:rsid w:val="008A414F"/>
    <w:rsid w:val="008A49D0"/>
    <w:rsid w:val="008A4F97"/>
    <w:rsid w:val="008A5356"/>
    <w:rsid w:val="008A5622"/>
    <w:rsid w:val="008A587E"/>
    <w:rsid w:val="008A5A8A"/>
    <w:rsid w:val="008A5FC8"/>
    <w:rsid w:val="008A6148"/>
    <w:rsid w:val="008B2760"/>
    <w:rsid w:val="008B3248"/>
    <w:rsid w:val="008B3A11"/>
    <w:rsid w:val="008B494E"/>
    <w:rsid w:val="008B5DDA"/>
    <w:rsid w:val="008B6E76"/>
    <w:rsid w:val="008B7058"/>
    <w:rsid w:val="008B7395"/>
    <w:rsid w:val="008C0CC3"/>
    <w:rsid w:val="008C39D1"/>
    <w:rsid w:val="008C555A"/>
    <w:rsid w:val="008C610D"/>
    <w:rsid w:val="008C68C9"/>
    <w:rsid w:val="008C7C07"/>
    <w:rsid w:val="008D0623"/>
    <w:rsid w:val="008D0B4E"/>
    <w:rsid w:val="008D2583"/>
    <w:rsid w:val="008D3FBD"/>
    <w:rsid w:val="008D481E"/>
    <w:rsid w:val="008D4C74"/>
    <w:rsid w:val="008D5EA2"/>
    <w:rsid w:val="008D7861"/>
    <w:rsid w:val="008D7EBE"/>
    <w:rsid w:val="008E0A5F"/>
    <w:rsid w:val="008E0DF9"/>
    <w:rsid w:val="008E2573"/>
    <w:rsid w:val="008E272E"/>
    <w:rsid w:val="008E33ED"/>
    <w:rsid w:val="008E3E53"/>
    <w:rsid w:val="008E459A"/>
    <w:rsid w:val="008E6805"/>
    <w:rsid w:val="008E6949"/>
    <w:rsid w:val="008E7294"/>
    <w:rsid w:val="008E7F7C"/>
    <w:rsid w:val="008F015A"/>
    <w:rsid w:val="008F0F45"/>
    <w:rsid w:val="008F11F4"/>
    <w:rsid w:val="008F22C8"/>
    <w:rsid w:val="008F2B05"/>
    <w:rsid w:val="008F2BCB"/>
    <w:rsid w:val="008F3875"/>
    <w:rsid w:val="008F5A07"/>
    <w:rsid w:val="008F678E"/>
    <w:rsid w:val="008F7626"/>
    <w:rsid w:val="00901041"/>
    <w:rsid w:val="00901B42"/>
    <w:rsid w:val="0090251B"/>
    <w:rsid w:val="0090353C"/>
    <w:rsid w:val="0090433D"/>
    <w:rsid w:val="009049C2"/>
    <w:rsid w:val="00904CF2"/>
    <w:rsid w:val="00905BF3"/>
    <w:rsid w:val="00907627"/>
    <w:rsid w:val="00911088"/>
    <w:rsid w:val="009111B3"/>
    <w:rsid w:val="00912049"/>
    <w:rsid w:val="00912460"/>
    <w:rsid w:val="009128CC"/>
    <w:rsid w:val="00914829"/>
    <w:rsid w:val="009161BD"/>
    <w:rsid w:val="009170B4"/>
    <w:rsid w:val="00917C16"/>
    <w:rsid w:val="00921DAB"/>
    <w:rsid w:val="0092309E"/>
    <w:rsid w:val="0092382F"/>
    <w:rsid w:val="00923932"/>
    <w:rsid w:val="009240EE"/>
    <w:rsid w:val="009252C8"/>
    <w:rsid w:val="00927C24"/>
    <w:rsid w:val="0093126B"/>
    <w:rsid w:val="0093156B"/>
    <w:rsid w:val="009323CB"/>
    <w:rsid w:val="009326CC"/>
    <w:rsid w:val="00932941"/>
    <w:rsid w:val="00932B76"/>
    <w:rsid w:val="00933E02"/>
    <w:rsid w:val="0093446A"/>
    <w:rsid w:val="00934A4C"/>
    <w:rsid w:val="00935EF2"/>
    <w:rsid w:val="00937DA0"/>
    <w:rsid w:val="009431B0"/>
    <w:rsid w:val="00944260"/>
    <w:rsid w:val="00944532"/>
    <w:rsid w:val="009463B9"/>
    <w:rsid w:val="0095335B"/>
    <w:rsid w:val="00953C57"/>
    <w:rsid w:val="009542ED"/>
    <w:rsid w:val="009544A5"/>
    <w:rsid w:val="009544E4"/>
    <w:rsid w:val="0095677F"/>
    <w:rsid w:val="00961FE8"/>
    <w:rsid w:val="00963D06"/>
    <w:rsid w:val="00963DDB"/>
    <w:rsid w:val="00963E68"/>
    <w:rsid w:val="0096421C"/>
    <w:rsid w:val="009643CA"/>
    <w:rsid w:val="00966283"/>
    <w:rsid w:val="00966AAF"/>
    <w:rsid w:val="00967161"/>
    <w:rsid w:val="009672CB"/>
    <w:rsid w:val="00967313"/>
    <w:rsid w:val="009675B6"/>
    <w:rsid w:val="00967C2B"/>
    <w:rsid w:val="009708CC"/>
    <w:rsid w:val="009712A3"/>
    <w:rsid w:val="009718CC"/>
    <w:rsid w:val="00971A38"/>
    <w:rsid w:val="0097213C"/>
    <w:rsid w:val="009724E7"/>
    <w:rsid w:val="009725C3"/>
    <w:rsid w:val="009729CA"/>
    <w:rsid w:val="00973F0B"/>
    <w:rsid w:val="00974ABD"/>
    <w:rsid w:val="00974E00"/>
    <w:rsid w:val="009754A1"/>
    <w:rsid w:val="009759BA"/>
    <w:rsid w:val="00975B93"/>
    <w:rsid w:val="0097627F"/>
    <w:rsid w:val="0097664F"/>
    <w:rsid w:val="00976F55"/>
    <w:rsid w:val="009772E9"/>
    <w:rsid w:val="00977368"/>
    <w:rsid w:val="00977821"/>
    <w:rsid w:val="00980FAA"/>
    <w:rsid w:val="00981F16"/>
    <w:rsid w:val="00981FDD"/>
    <w:rsid w:val="0098217E"/>
    <w:rsid w:val="009829C0"/>
    <w:rsid w:val="009900EE"/>
    <w:rsid w:val="00993F72"/>
    <w:rsid w:val="00994777"/>
    <w:rsid w:val="009956A6"/>
    <w:rsid w:val="00995897"/>
    <w:rsid w:val="00996038"/>
    <w:rsid w:val="00996458"/>
    <w:rsid w:val="00996525"/>
    <w:rsid w:val="00997B45"/>
    <w:rsid w:val="009A13A2"/>
    <w:rsid w:val="009A298A"/>
    <w:rsid w:val="009A29D6"/>
    <w:rsid w:val="009A413B"/>
    <w:rsid w:val="009A4233"/>
    <w:rsid w:val="009A58BE"/>
    <w:rsid w:val="009A6857"/>
    <w:rsid w:val="009A69FB"/>
    <w:rsid w:val="009A6EB5"/>
    <w:rsid w:val="009A727D"/>
    <w:rsid w:val="009B0ED8"/>
    <w:rsid w:val="009B10EF"/>
    <w:rsid w:val="009B3690"/>
    <w:rsid w:val="009B493E"/>
    <w:rsid w:val="009B5860"/>
    <w:rsid w:val="009B5EE0"/>
    <w:rsid w:val="009B732E"/>
    <w:rsid w:val="009B7438"/>
    <w:rsid w:val="009C060B"/>
    <w:rsid w:val="009C0858"/>
    <w:rsid w:val="009C0B12"/>
    <w:rsid w:val="009C0F27"/>
    <w:rsid w:val="009C1B4F"/>
    <w:rsid w:val="009C1E9C"/>
    <w:rsid w:val="009C2DD0"/>
    <w:rsid w:val="009C3221"/>
    <w:rsid w:val="009C6137"/>
    <w:rsid w:val="009C657C"/>
    <w:rsid w:val="009D151F"/>
    <w:rsid w:val="009D1D0B"/>
    <w:rsid w:val="009D2645"/>
    <w:rsid w:val="009D349B"/>
    <w:rsid w:val="009D36D7"/>
    <w:rsid w:val="009D39F0"/>
    <w:rsid w:val="009D40DE"/>
    <w:rsid w:val="009D4447"/>
    <w:rsid w:val="009D48A5"/>
    <w:rsid w:val="009E0177"/>
    <w:rsid w:val="009E0D6E"/>
    <w:rsid w:val="009E3EDF"/>
    <w:rsid w:val="009E4260"/>
    <w:rsid w:val="009E5219"/>
    <w:rsid w:val="009E62F7"/>
    <w:rsid w:val="009E691F"/>
    <w:rsid w:val="009F0A95"/>
    <w:rsid w:val="009F0EE7"/>
    <w:rsid w:val="009F1927"/>
    <w:rsid w:val="009F19FA"/>
    <w:rsid w:val="009F1C94"/>
    <w:rsid w:val="009F1EBB"/>
    <w:rsid w:val="009F23C3"/>
    <w:rsid w:val="009F2A17"/>
    <w:rsid w:val="009F2F24"/>
    <w:rsid w:val="009F4702"/>
    <w:rsid w:val="009F59B1"/>
    <w:rsid w:val="009F5F61"/>
    <w:rsid w:val="009F63D2"/>
    <w:rsid w:val="009F6673"/>
    <w:rsid w:val="009F7213"/>
    <w:rsid w:val="00A000DC"/>
    <w:rsid w:val="00A009BA"/>
    <w:rsid w:val="00A00A30"/>
    <w:rsid w:val="00A026FE"/>
    <w:rsid w:val="00A02FAF"/>
    <w:rsid w:val="00A049FA"/>
    <w:rsid w:val="00A077B0"/>
    <w:rsid w:val="00A135F2"/>
    <w:rsid w:val="00A14331"/>
    <w:rsid w:val="00A14561"/>
    <w:rsid w:val="00A15047"/>
    <w:rsid w:val="00A15669"/>
    <w:rsid w:val="00A16A52"/>
    <w:rsid w:val="00A17491"/>
    <w:rsid w:val="00A203A9"/>
    <w:rsid w:val="00A209D9"/>
    <w:rsid w:val="00A20DAE"/>
    <w:rsid w:val="00A226B8"/>
    <w:rsid w:val="00A237AF"/>
    <w:rsid w:val="00A23E07"/>
    <w:rsid w:val="00A24D49"/>
    <w:rsid w:val="00A25DB8"/>
    <w:rsid w:val="00A25DF1"/>
    <w:rsid w:val="00A2600B"/>
    <w:rsid w:val="00A262DA"/>
    <w:rsid w:val="00A270EA"/>
    <w:rsid w:val="00A3044A"/>
    <w:rsid w:val="00A32147"/>
    <w:rsid w:val="00A32967"/>
    <w:rsid w:val="00A32B4E"/>
    <w:rsid w:val="00A330C3"/>
    <w:rsid w:val="00A33452"/>
    <w:rsid w:val="00A3482A"/>
    <w:rsid w:val="00A3607B"/>
    <w:rsid w:val="00A3622F"/>
    <w:rsid w:val="00A36527"/>
    <w:rsid w:val="00A375C5"/>
    <w:rsid w:val="00A41C05"/>
    <w:rsid w:val="00A424EE"/>
    <w:rsid w:val="00A42C2C"/>
    <w:rsid w:val="00A4395E"/>
    <w:rsid w:val="00A44166"/>
    <w:rsid w:val="00A4447E"/>
    <w:rsid w:val="00A45957"/>
    <w:rsid w:val="00A45A9F"/>
    <w:rsid w:val="00A46A5A"/>
    <w:rsid w:val="00A51C1B"/>
    <w:rsid w:val="00A51CF2"/>
    <w:rsid w:val="00A532C3"/>
    <w:rsid w:val="00A560F3"/>
    <w:rsid w:val="00A56FEE"/>
    <w:rsid w:val="00A57048"/>
    <w:rsid w:val="00A5733A"/>
    <w:rsid w:val="00A62C78"/>
    <w:rsid w:val="00A633F7"/>
    <w:rsid w:val="00A6396A"/>
    <w:rsid w:val="00A63BDD"/>
    <w:rsid w:val="00A64286"/>
    <w:rsid w:val="00A64909"/>
    <w:rsid w:val="00A658BD"/>
    <w:rsid w:val="00A65C47"/>
    <w:rsid w:val="00A660BD"/>
    <w:rsid w:val="00A6661D"/>
    <w:rsid w:val="00A666C7"/>
    <w:rsid w:val="00A67401"/>
    <w:rsid w:val="00A70866"/>
    <w:rsid w:val="00A7127F"/>
    <w:rsid w:val="00A72180"/>
    <w:rsid w:val="00A73248"/>
    <w:rsid w:val="00A73CC3"/>
    <w:rsid w:val="00A73DC6"/>
    <w:rsid w:val="00A74371"/>
    <w:rsid w:val="00A7441C"/>
    <w:rsid w:val="00A7667F"/>
    <w:rsid w:val="00A80135"/>
    <w:rsid w:val="00A801EF"/>
    <w:rsid w:val="00A802E4"/>
    <w:rsid w:val="00A80383"/>
    <w:rsid w:val="00A80C42"/>
    <w:rsid w:val="00A811C9"/>
    <w:rsid w:val="00A811F8"/>
    <w:rsid w:val="00A825F4"/>
    <w:rsid w:val="00A82AEB"/>
    <w:rsid w:val="00A8463A"/>
    <w:rsid w:val="00A851CF"/>
    <w:rsid w:val="00A86240"/>
    <w:rsid w:val="00A868E5"/>
    <w:rsid w:val="00A86920"/>
    <w:rsid w:val="00A91325"/>
    <w:rsid w:val="00A9208F"/>
    <w:rsid w:val="00A92F8E"/>
    <w:rsid w:val="00A94206"/>
    <w:rsid w:val="00A946D1"/>
    <w:rsid w:val="00A95730"/>
    <w:rsid w:val="00A95759"/>
    <w:rsid w:val="00A976BA"/>
    <w:rsid w:val="00AA0255"/>
    <w:rsid w:val="00AA0811"/>
    <w:rsid w:val="00AA2013"/>
    <w:rsid w:val="00AA383D"/>
    <w:rsid w:val="00AA5898"/>
    <w:rsid w:val="00AA7C8C"/>
    <w:rsid w:val="00AB183F"/>
    <w:rsid w:val="00AB1DE4"/>
    <w:rsid w:val="00AB36BE"/>
    <w:rsid w:val="00AB46BD"/>
    <w:rsid w:val="00AB4CE2"/>
    <w:rsid w:val="00AB57F8"/>
    <w:rsid w:val="00AB5BFA"/>
    <w:rsid w:val="00AB6A5E"/>
    <w:rsid w:val="00AC0157"/>
    <w:rsid w:val="00AC224F"/>
    <w:rsid w:val="00AC364E"/>
    <w:rsid w:val="00AC5D7A"/>
    <w:rsid w:val="00AC613E"/>
    <w:rsid w:val="00AC7072"/>
    <w:rsid w:val="00AD1829"/>
    <w:rsid w:val="00AD21BA"/>
    <w:rsid w:val="00AD262D"/>
    <w:rsid w:val="00AD2FB9"/>
    <w:rsid w:val="00AD50D1"/>
    <w:rsid w:val="00AD6404"/>
    <w:rsid w:val="00AD6B24"/>
    <w:rsid w:val="00AD7173"/>
    <w:rsid w:val="00AD75D9"/>
    <w:rsid w:val="00AD7AF0"/>
    <w:rsid w:val="00AE0447"/>
    <w:rsid w:val="00AE1C62"/>
    <w:rsid w:val="00AE4579"/>
    <w:rsid w:val="00AE5948"/>
    <w:rsid w:val="00AE61FF"/>
    <w:rsid w:val="00AE6BCC"/>
    <w:rsid w:val="00AE7E99"/>
    <w:rsid w:val="00AF0223"/>
    <w:rsid w:val="00AF2EA5"/>
    <w:rsid w:val="00AF4D00"/>
    <w:rsid w:val="00AF4DE6"/>
    <w:rsid w:val="00AF53D3"/>
    <w:rsid w:val="00AF5DE2"/>
    <w:rsid w:val="00AF6C87"/>
    <w:rsid w:val="00AF7600"/>
    <w:rsid w:val="00AF78F7"/>
    <w:rsid w:val="00AF7A04"/>
    <w:rsid w:val="00AF7BAE"/>
    <w:rsid w:val="00B01650"/>
    <w:rsid w:val="00B0180D"/>
    <w:rsid w:val="00B01938"/>
    <w:rsid w:val="00B01DFD"/>
    <w:rsid w:val="00B03264"/>
    <w:rsid w:val="00B03E7D"/>
    <w:rsid w:val="00B048A9"/>
    <w:rsid w:val="00B053B9"/>
    <w:rsid w:val="00B05932"/>
    <w:rsid w:val="00B06ABA"/>
    <w:rsid w:val="00B10633"/>
    <w:rsid w:val="00B13457"/>
    <w:rsid w:val="00B137F9"/>
    <w:rsid w:val="00B13D22"/>
    <w:rsid w:val="00B15B58"/>
    <w:rsid w:val="00B16832"/>
    <w:rsid w:val="00B172BD"/>
    <w:rsid w:val="00B2002F"/>
    <w:rsid w:val="00B20422"/>
    <w:rsid w:val="00B20840"/>
    <w:rsid w:val="00B20923"/>
    <w:rsid w:val="00B22A11"/>
    <w:rsid w:val="00B2387E"/>
    <w:rsid w:val="00B23D20"/>
    <w:rsid w:val="00B23FF4"/>
    <w:rsid w:val="00B24BE1"/>
    <w:rsid w:val="00B25534"/>
    <w:rsid w:val="00B25DAC"/>
    <w:rsid w:val="00B26E0A"/>
    <w:rsid w:val="00B26F88"/>
    <w:rsid w:val="00B27011"/>
    <w:rsid w:val="00B270BD"/>
    <w:rsid w:val="00B27E21"/>
    <w:rsid w:val="00B30C97"/>
    <w:rsid w:val="00B30FF3"/>
    <w:rsid w:val="00B32B43"/>
    <w:rsid w:val="00B32D51"/>
    <w:rsid w:val="00B33C86"/>
    <w:rsid w:val="00B34136"/>
    <w:rsid w:val="00B34A99"/>
    <w:rsid w:val="00B354E7"/>
    <w:rsid w:val="00B35B4F"/>
    <w:rsid w:val="00B36EBF"/>
    <w:rsid w:val="00B37BC6"/>
    <w:rsid w:val="00B37F4D"/>
    <w:rsid w:val="00B41188"/>
    <w:rsid w:val="00B41546"/>
    <w:rsid w:val="00B425A9"/>
    <w:rsid w:val="00B425E7"/>
    <w:rsid w:val="00B428AA"/>
    <w:rsid w:val="00B43337"/>
    <w:rsid w:val="00B44899"/>
    <w:rsid w:val="00B4570E"/>
    <w:rsid w:val="00B461F5"/>
    <w:rsid w:val="00B4687D"/>
    <w:rsid w:val="00B471D8"/>
    <w:rsid w:val="00B51A64"/>
    <w:rsid w:val="00B52830"/>
    <w:rsid w:val="00B52B4A"/>
    <w:rsid w:val="00B52C87"/>
    <w:rsid w:val="00B5478B"/>
    <w:rsid w:val="00B55627"/>
    <w:rsid w:val="00B55D6D"/>
    <w:rsid w:val="00B571B7"/>
    <w:rsid w:val="00B6140B"/>
    <w:rsid w:val="00B632C2"/>
    <w:rsid w:val="00B639B8"/>
    <w:rsid w:val="00B63E92"/>
    <w:rsid w:val="00B64026"/>
    <w:rsid w:val="00B65EE7"/>
    <w:rsid w:val="00B66227"/>
    <w:rsid w:val="00B6788E"/>
    <w:rsid w:val="00B67A44"/>
    <w:rsid w:val="00B67F00"/>
    <w:rsid w:val="00B70641"/>
    <w:rsid w:val="00B70F8E"/>
    <w:rsid w:val="00B71385"/>
    <w:rsid w:val="00B713EB"/>
    <w:rsid w:val="00B71A4C"/>
    <w:rsid w:val="00B72547"/>
    <w:rsid w:val="00B72708"/>
    <w:rsid w:val="00B73939"/>
    <w:rsid w:val="00B75C5C"/>
    <w:rsid w:val="00B76A70"/>
    <w:rsid w:val="00B77919"/>
    <w:rsid w:val="00B80B47"/>
    <w:rsid w:val="00B81F2C"/>
    <w:rsid w:val="00B82203"/>
    <w:rsid w:val="00B82972"/>
    <w:rsid w:val="00B8377F"/>
    <w:rsid w:val="00B84983"/>
    <w:rsid w:val="00B84A41"/>
    <w:rsid w:val="00B856AF"/>
    <w:rsid w:val="00B86E6D"/>
    <w:rsid w:val="00B91F18"/>
    <w:rsid w:val="00B921F8"/>
    <w:rsid w:val="00B92204"/>
    <w:rsid w:val="00B924BF"/>
    <w:rsid w:val="00B92671"/>
    <w:rsid w:val="00B93109"/>
    <w:rsid w:val="00B93C6A"/>
    <w:rsid w:val="00B94C74"/>
    <w:rsid w:val="00B96D7A"/>
    <w:rsid w:val="00B978F4"/>
    <w:rsid w:val="00B97EFE"/>
    <w:rsid w:val="00BA005A"/>
    <w:rsid w:val="00BA047A"/>
    <w:rsid w:val="00BA0691"/>
    <w:rsid w:val="00BA1765"/>
    <w:rsid w:val="00BA314E"/>
    <w:rsid w:val="00BA40D2"/>
    <w:rsid w:val="00BA4A56"/>
    <w:rsid w:val="00BA5FDC"/>
    <w:rsid w:val="00BA6159"/>
    <w:rsid w:val="00BA6644"/>
    <w:rsid w:val="00BA6B51"/>
    <w:rsid w:val="00BA6E30"/>
    <w:rsid w:val="00BA7911"/>
    <w:rsid w:val="00BA7EC3"/>
    <w:rsid w:val="00BB0A54"/>
    <w:rsid w:val="00BB100E"/>
    <w:rsid w:val="00BB1680"/>
    <w:rsid w:val="00BB1D76"/>
    <w:rsid w:val="00BB2132"/>
    <w:rsid w:val="00BB2517"/>
    <w:rsid w:val="00BB3456"/>
    <w:rsid w:val="00BB551E"/>
    <w:rsid w:val="00BB5F50"/>
    <w:rsid w:val="00BB664C"/>
    <w:rsid w:val="00BB7379"/>
    <w:rsid w:val="00BC3ADE"/>
    <w:rsid w:val="00BC4737"/>
    <w:rsid w:val="00BC484E"/>
    <w:rsid w:val="00BC4BA4"/>
    <w:rsid w:val="00BC52BF"/>
    <w:rsid w:val="00BC53C3"/>
    <w:rsid w:val="00BC6BCA"/>
    <w:rsid w:val="00BD0077"/>
    <w:rsid w:val="00BD07E0"/>
    <w:rsid w:val="00BD16A7"/>
    <w:rsid w:val="00BD236B"/>
    <w:rsid w:val="00BD2CB4"/>
    <w:rsid w:val="00BD3505"/>
    <w:rsid w:val="00BD43B9"/>
    <w:rsid w:val="00BD6251"/>
    <w:rsid w:val="00BD6D4D"/>
    <w:rsid w:val="00BD74F1"/>
    <w:rsid w:val="00BE3F93"/>
    <w:rsid w:val="00BE538E"/>
    <w:rsid w:val="00BE6254"/>
    <w:rsid w:val="00BE6DFE"/>
    <w:rsid w:val="00BE7FBA"/>
    <w:rsid w:val="00BF0C6A"/>
    <w:rsid w:val="00BF11FB"/>
    <w:rsid w:val="00BF3006"/>
    <w:rsid w:val="00BF33A8"/>
    <w:rsid w:val="00BF3D73"/>
    <w:rsid w:val="00BF420D"/>
    <w:rsid w:val="00BF5FB2"/>
    <w:rsid w:val="00BF6098"/>
    <w:rsid w:val="00BF62B4"/>
    <w:rsid w:val="00BF7241"/>
    <w:rsid w:val="00BF7D7B"/>
    <w:rsid w:val="00BF7F1A"/>
    <w:rsid w:val="00C00613"/>
    <w:rsid w:val="00C024B1"/>
    <w:rsid w:val="00C0289F"/>
    <w:rsid w:val="00C03A2E"/>
    <w:rsid w:val="00C04837"/>
    <w:rsid w:val="00C05038"/>
    <w:rsid w:val="00C05176"/>
    <w:rsid w:val="00C0520A"/>
    <w:rsid w:val="00C05258"/>
    <w:rsid w:val="00C053E8"/>
    <w:rsid w:val="00C10033"/>
    <w:rsid w:val="00C10863"/>
    <w:rsid w:val="00C11D35"/>
    <w:rsid w:val="00C14B6C"/>
    <w:rsid w:val="00C15673"/>
    <w:rsid w:val="00C16443"/>
    <w:rsid w:val="00C17920"/>
    <w:rsid w:val="00C2081A"/>
    <w:rsid w:val="00C21126"/>
    <w:rsid w:val="00C2155B"/>
    <w:rsid w:val="00C2181E"/>
    <w:rsid w:val="00C222E6"/>
    <w:rsid w:val="00C22983"/>
    <w:rsid w:val="00C22C0E"/>
    <w:rsid w:val="00C2320B"/>
    <w:rsid w:val="00C23873"/>
    <w:rsid w:val="00C25459"/>
    <w:rsid w:val="00C2628D"/>
    <w:rsid w:val="00C27128"/>
    <w:rsid w:val="00C30183"/>
    <w:rsid w:val="00C30FFD"/>
    <w:rsid w:val="00C3139F"/>
    <w:rsid w:val="00C31D40"/>
    <w:rsid w:val="00C32070"/>
    <w:rsid w:val="00C323F0"/>
    <w:rsid w:val="00C326B0"/>
    <w:rsid w:val="00C32C74"/>
    <w:rsid w:val="00C356F4"/>
    <w:rsid w:val="00C35816"/>
    <w:rsid w:val="00C36D4F"/>
    <w:rsid w:val="00C406EF"/>
    <w:rsid w:val="00C40EF8"/>
    <w:rsid w:val="00C4111C"/>
    <w:rsid w:val="00C4197A"/>
    <w:rsid w:val="00C41AE3"/>
    <w:rsid w:val="00C41DEE"/>
    <w:rsid w:val="00C45BCD"/>
    <w:rsid w:val="00C45C21"/>
    <w:rsid w:val="00C45C73"/>
    <w:rsid w:val="00C45D0A"/>
    <w:rsid w:val="00C476AA"/>
    <w:rsid w:val="00C47FAD"/>
    <w:rsid w:val="00C502D2"/>
    <w:rsid w:val="00C5109B"/>
    <w:rsid w:val="00C5280F"/>
    <w:rsid w:val="00C55135"/>
    <w:rsid w:val="00C559D6"/>
    <w:rsid w:val="00C55F99"/>
    <w:rsid w:val="00C5680E"/>
    <w:rsid w:val="00C5777E"/>
    <w:rsid w:val="00C57A65"/>
    <w:rsid w:val="00C62360"/>
    <w:rsid w:val="00C62D58"/>
    <w:rsid w:val="00C642D8"/>
    <w:rsid w:val="00C660CA"/>
    <w:rsid w:val="00C66AF5"/>
    <w:rsid w:val="00C67665"/>
    <w:rsid w:val="00C70918"/>
    <w:rsid w:val="00C715B7"/>
    <w:rsid w:val="00C71F74"/>
    <w:rsid w:val="00C71F91"/>
    <w:rsid w:val="00C72555"/>
    <w:rsid w:val="00C72A07"/>
    <w:rsid w:val="00C72EBC"/>
    <w:rsid w:val="00C73026"/>
    <w:rsid w:val="00C733EB"/>
    <w:rsid w:val="00C74051"/>
    <w:rsid w:val="00C7430D"/>
    <w:rsid w:val="00C74480"/>
    <w:rsid w:val="00C76534"/>
    <w:rsid w:val="00C771E0"/>
    <w:rsid w:val="00C8023F"/>
    <w:rsid w:val="00C83FD0"/>
    <w:rsid w:val="00C8462F"/>
    <w:rsid w:val="00C87FC1"/>
    <w:rsid w:val="00C90517"/>
    <w:rsid w:val="00C90B3E"/>
    <w:rsid w:val="00C924CC"/>
    <w:rsid w:val="00C93A87"/>
    <w:rsid w:val="00C93C48"/>
    <w:rsid w:val="00C94734"/>
    <w:rsid w:val="00C97847"/>
    <w:rsid w:val="00C978EC"/>
    <w:rsid w:val="00CA23B2"/>
    <w:rsid w:val="00CA3D30"/>
    <w:rsid w:val="00CA6EB2"/>
    <w:rsid w:val="00CA7406"/>
    <w:rsid w:val="00CB0975"/>
    <w:rsid w:val="00CB220C"/>
    <w:rsid w:val="00CB2440"/>
    <w:rsid w:val="00CB2528"/>
    <w:rsid w:val="00CB28CF"/>
    <w:rsid w:val="00CB2A1C"/>
    <w:rsid w:val="00CB403D"/>
    <w:rsid w:val="00CB54B4"/>
    <w:rsid w:val="00CB5817"/>
    <w:rsid w:val="00CB60BF"/>
    <w:rsid w:val="00CB6662"/>
    <w:rsid w:val="00CB700D"/>
    <w:rsid w:val="00CB75F1"/>
    <w:rsid w:val="00CC05F6"/>
    <w:rsid w:val="00CC06F6"/>
    <w:rsid w:val="00CC07E8"/>
    <w:rsid w:val="00CC0D58"/>
    <w:rsid w:val="00CC0E65"/>
    <w:rsid w:val="00CC18CD"/>
    <w:rsid w:val="00CC2439"/>
    <w:rsid w:val="00CC2C69"/>
    <w:rsid w:val="00CC2E52"/>
    <w:rsid w:val="00CC3876"/>
    <w:rsid w:val="00CC61BC"/>
    <w:rsid w:val="00CC66F4"/>
    <w:rsid w:val="00CD0BDF"/>
    <w:rsid w:val="00CD18C3"/>
    <w:rsid w:val="00CD19DB"/>
    <w:rsid w:val="00CD2BAB"/>
    <w:rsid w:val="00CD356F"/>
    <w:rsid w:val="00CD4900"/>
    <w:rsid w:val="00CD59DB"/>
    <w:rsid w:val="00CD64E3"/>
    <w:rsid w:val="00CD6E01"/>
    <w:rsid w:val="00CD7280"/>
    <w:rsid w:val="00CD77AE"/>
    <w:rsid w:val="00CD7B80"/>
    <w:rsid w:val="00CE3140"/>
    <w:rsid w:val="00CE3545"/>
    <w:rsid w:val="00CE4316"/>
    <w:rsid w:val="00CE4816"/>
    <w:rsid w:val="00CE4C4C"/>
    <w:rsid w:val="00CE5536"/>
    <w:rsid w:val="00CE66E1"/>
    <w:rsid w:val="00CE6D0B"/>
    <w:rsid w:val="00CE7089"/>
    <w:rsid w:val="00CE71D8"/>
    <w:rsid w:val="00CF28EE"/>
    <w:rsid w:val="00CF29ED"/>
    <w:rsid w:val="00CF437D"/>
    <w:rsid w:val="00CF4FEB"/>
    <w:rsid w:val="00CF52A3"/>
    <w:rsid w:val="00CF5FE0"/>
    <w:rsid w:val="00CF782D"/>
    <w:rsid w:val="00CF7D7D"/>
    <w:rsid w:val="00D026B6"/>
    <w:rsid w:val="00D02DE7"/>
    <w:rsid w:val="00D035E2"/>
    <w:rsid w:val="00D0440A"/>
    <w:rsid w:val="00D04B3E"/>
    <w:rsid w:val="00D0504C"/>
    <w:rsid w:val="00D05127"/>
    <w:rsid w:val="00D0584A"/>
    <w:rsid w:val="00D05908"/>
    <w:rsid w:val="00D072A8"/>
    <w:rsid w:val="00D07690"/>
    <w:rsid w:val="00D107A3"/>
    <w:rsid w:val="00D1110C"/>
    <w:rsid w:val="00D1299E"/>
    <w:rsid w:val="00D1427E"/>
    <w:rsid w:val="00D1517C"/>
    <w:rsid w:val="00D170C1"/>
    <w:rsid w:val="00D17418"/>
    <w:rsid w:val="00D17B6D"/>
    <w:rsid w:val="00D20361"/>
    <w:rsid w:val="00D204AE"/>
    <w:rsid w:val="00D2091C"/>
    <w:rsid w:val="00D20E41"/>
    <w:rsid w:val="00D21C5C"/>
    <w:rsid w:val="00D2290C"/>
    <w:rsid w:val="00D23FB3"/>
    <w:rsid w:val="00D23FFD"/>
    <w:rsid w:val="00D245C9"/>
    <w:rsid w:val="00D25805"/>
    <w:rsid w:val="00D26172"/>
    <w:rsid w:val="00D262B1"/>
    <w:rsid w:val="00D26F60"/>
    <w:rsid w:val="00D27B63"/>
    <w:rsid w:val="00D313C8"/>
    <w:rsid w:val="00D32ACB"/>
    <w:rsid w:val="00D32DE5"/>
    <w:rsid w:val="00D32E7D"/>
    <w:rsid w:val="00D33698"/>
    <w:rsid w:val="00D337FE"/>
    <w:rsid w:val="00D33ABA"/>
    <w:rsid w:val="00D37948"/>
    <w:rsid w:val="00D40530"/>
    <w:rsid w:val="00D40664"/>
    <w:rsid w:val="00D407A5"/>
    <w:rsid w:val="00D4140E"/>
    <w:rsid w:val="00D42647"/>
    <w:rsid w:val="00D443EC"/>
    <w:rsid w:val="00D446B4"/>
    <w:rsid w:val="00D4508E"/>
    <w:rsid w:val="00D4553B"/>
    <w:rsid w:val="00D46BBF"/>
    <w:rsid w:val="00D4762D"/>
    <w:rsid w:val="00D505D3"/>
    <w:rsid w:val="00D52199"/>
    <w:rsid w:val="00D54C19"/>
    <w:rsid w:val="00D55C5B"/>
    <w:rsid w:val="00D564B4"/>
    <w:rsid w:val="00D565AB"/>
    <w:rsid w:val="00D5685F"/>
    <w:rsid w:val="00D57440"/>
    <w:rsid w:val="00D57659"/>
    <w:rsid w:val="00D60969"/>
    <w:rsid w:val="00D61251"/>
    <w:rsid w:val="00D62559"/>
    <w:rsid w:val="00D62952"/>
    <w:rsid w:val="00D62953"/>
    <w:rsid w:val="00D66A0D"/>
    <w:rsid w:val="00D66BF4"/>
    <w:rsid w:val="00D676A3"/>
    <w:rsid w:val="00D67C07"/>
    <w:rsid w:val="00D67EE5"/>
    <w:rsid w:val="00D70E5F"/>
    <w:rsid w:val="00D72174"/>
    <w:rsid w:val="00D73155"/>
    <w:rsid w:val="00D73CEB"/>
    <w:rsid w:val="00D7476E"/>
    <w:rsid w:val="00D74AFF"/>
    <w:rsid w:val="00D75491"/>
    <w:rsid w:val="00D75B8C"/>
    <w:rsid w:val="00D76BE0"/>
    <w:rsid w:val="00D77041"/>
    <w:rsid w:val="00D77622"/>
    <w:rsid w:val="00D77C43"/>
    <w:rsid w:val="00D80833"/>
    <w:rsid w:val="00D80850"/>
    <w:rsid w:val="00D8242A"/>
    <w:rsid w:val="00D82EF9"/>
    <w:rsid w:val="00D8339D"/>
    <w:rsid w:val="00D84027"/>
    <w:rsid w:val="00D84569"/>
    <w:rsid w:val="00D853F3"/>
    <w:rsid w:val="00D855CE"/>
    <w:rsid w:val="00D859CC"/>
    <w:rsid w:val="00D86712"/>
    <w:rsid w:val="00D86BE6"/>
    <w:rsid w:val="00D87109"/>
    <w:rsid w:val="00D87D0D"/>
    <w:rsid w:val="00D9045B"/>
    <w:rsid w:val="00D9119D"/>
    <w:rsid w:val="00D91470"/>
    <w:rsid w:val="00D914BA"/>
    <w:rsid w:val="00D9187D"/>
    <w:rsid w:val="00D9399B"/>
    <w:rsid w:val="00D93B65"/>
    <w:rsid w:val="00D93E2D"/>
    <w:rsid w:val="00D94A4E"/>
    <w:rsid w:val="00D94FAB"/>
    <w:rsid w:val="00D96621"/>
    <w:rsid w:val="00D9675C"/>
    <w:rsid w:val="00D96C66"/>
    <w:rsid w:val="00D96DD7"/>
    <w:rsid w:val="00D96E02"/>
    <w:rsid w:val="00DA143E"/>
    <w:rsid w:val="00DA1764"/>
    <w:rsid w:val="00DA1895"/>
    <w:rsid w:val="00DA276B"/>
    <w:rsid w:val="00DA2D01"/>
    <w:rsid w:val="00DA38ED"/>
    <w:rsid w:val="00DA59B2"/>
    <w:rsid w:val="00DA5CFA"/>
    <w:rsid w:val="00DA6893"/>
    <w:rsid w:val="00DB0929"/>
    <w:rsid w:val="00DB1246"/>
    <w:rsid w:val="00DB194B"/>
    <w:rsid w:val="00DB2887"/>
    <w:rsid w:val="00DB326D"/>
    <w:rsid w:val="00DB3A2F"/>
    <w:rsid w:val="00DB5629"/>
    <w:rsid w:val="00DB67FE"/>
    <w:rsid w:val="00DC0884"/>
    <w:rsid w:val="00DC0D14"/>
    <w:rsid w:val="00DC2088"/>
    <w:rsid w:val="00DC31E9"/>
    <w:rsid w:val="00DC40D9"/>
    <w:rsid w:val="00DC46E5"/>
    <w:rsid w:val="00DC5833"/>
    <w:rsid w:val="00DC5EA5"/>
    <w:rsid w:val="00DC648A"/>
    <w:rsid w:val="00DC7961"/>
    <w:rsid w:val="00DD1447"/>
    <w:rsid w:val="00DD17A9"/>
    <w:rsid w:val="00DD24BE"/>
    <w:rsid w:val="00DD2F2D"/>
    <w:rsid w:val="00DD354F"/>
    <w:rsid w:val="00DD3C35"/>
    <w:rsid w:val="00DD4700"/>
    <w:rsid w:val="00DD503B"/>
    <w:rsid w:val="00DD5590"/>
    <w:rsid w:val="00DD5D3F"/>
    <w:rsid w:val="00DD5F89"/>
    <w:rsid w:val="00DD6EDE"/>
    <w:rsid w:val="00DD741F"/>
    <w:rsid w:val="00DE1171"/>
    <w:rsid w:val="00DE16CE"/>
    <w:rsid w:val="00DE2ABC"/>
    <w:rsid w:val="00DE37DA"/>
    <w:rsid w:val="00DE42C0"/>
    <w:rsid w:val="00DE480A"/>
    <w:rsid w:val="00DE5B69"/>
    <w:rsid w:val="00DE633C"/>
    <w:rsid w:val="00DE6687"/>
    <w:rsid w:val="00DE6CA9"/>
    <w:rsid w:val="00DE72C1"/>
    <w:rsid w:val="00DE759D"/>
    <w:rsid w:val="00DE76B7"/>
    <w:rsid w:val="00DE7F2D"/>
    <w:rsid w:val="00DF0411"/>
    <w:rsid w:val="00DF14F6"/>
    <w:rsid w:val="00DF1593"/>
    <w:rsid w:val="00DF2809"/>
    <w:rsid w:val="00DF3375"/>
    <w:rsid w:val="00DF3387"/>
    <w:rsid w:val="00DF3974"/>
    <w:rsid w:val="00DF4CFA"/>
    <w:rsid w:val="00DF5728"/>
    <w:rsid w:val="00DF574E"/>
    <w:rsid w:val="00DF5E00"/>
    <w:rsid w:val="00DF6347"/>
    <w:rsid w:val="00DF7924"/>
    <w:rsid w:val="00E01622"/>
    <w:rsid w:val="00E017ED"/>
    <w:rsid w:val="00E02547"/>
    <w:rsid w:val="00E034F4"/>
    <w:rsid w:val="00E03818"/>
    <w:rsid w:val="00E048A8"/>
    <w:rsid w:val="00E051D5"/>
    <w:rsid w:val="00E054A3"/>
    <w:rsid w:val="00E05A1E"/>
    <w:rsid w:val="00E064AC"/>
    <w:rsid w:val="00E06A1D"/>
    <w:rsid w:val="00E07AE1"/>
    <w:rsid w:val="00E10011"/>
    <w:rsid w:val="00E117EB"/>
    <w:rsid w:val="00E12192"/>
    <w:rsid w:val="00E14482"/>
    <w:rsid w:val="00E17961"/>
    <w:rsid w:val="00E20052"/>
    <w:rsid w:val="00E24BBB"/>
    <w:rsid w:val="00E263C1"/>
    <w:rsid w:val="00E26AA8"/>
    <w:rsid w:val="00E2711D"/>
    <w:rsid w:val="00E30984"/>
    <w:rsid w:val="00E32D47"/>
    <w:rsid w:val="00E33878"/>
    <w:rsid w:val="00E34F98"/>
    <w:rsid w:val="00E35166"/>
    <w:rsid w:val="00E356DA"/>
    <w:rsid w:val="00E35E02"/>
    <w:rsid w:val="00E36E2E"/>
    <w:rsid w:val="00E37F28"/>
    <w:rsid w:val="00E411A3"/>
    <w:rsid w:val="00E424DE"/>
    <w:rsid w:val="00E4291E"/>
    <w:rsid w:val="00E43113"/>
    <w:rsid w:val="00E44418"/>
    <w:rsid w:val="00E45D13"/>
    <w:rsid w:val="00E45FB5"/>
    <w:rsid w:val="00E45FE4"/>
    <w:rsid w:val="00E4625E"/>
    <w:rsid w:val="00E4748E"/>
    <w:rsid w:val="00E47E9A"/>
    <w:rsid w:val="00E51C10"/>
    <w:rsid w:val="00E5216B"/>
    <w:rsid w:val="00E524D6"/>
    <w:rsid w:val="00E54885"/>
    <w:rsid w:val="00E54AC7"/>
    <w:rsid w:val="00E54F7B"/>
    <w:rsid w:val="00E5518C"/>
    <w:rsid w:val="00E55AB0"/>
    <w:rsid w:val="00E5761E"/>
    <w:rsid w:val="00E600C9"/>
    <w:rsid w:val="00E6108B"/>
    <w:rsid w:val="00E6183F"/>
    <w:rsid w:val="00E61E99"/>
    <w:rsid w:val="00E63E9B"/>
    <w:rsid w:val="00E63F91"/>
    <w:rsid w:val="00E6692F"/>
    <w:rsid w:val="00E669A1"/>
    <w:rsid w:val="00E70A21"/>
    <w:rsid w:val="00E70F33"/>
    <w:rsid w:val="00E7442D"/>
    <w:rsid w:val="00E751C1"/>
    <w:rsid w:val="00E76287"/>
    <w:rsid w:val="00E8000E"/>
    <w:rsid w:val="00E8044A"/>
    <w:rsid w:val="00E810D3"/>
    <w:rsid w:val="00E82414"/>
    <w:rsid w:val="00E825EB"/>
    <w:rsid w:val="00E831E7"/>
    <w:rsid w:val="00E83407"/>
    <w:rsid w:val="00E83CEB"/>
    <w:rsid w:val="00E841B3"/>
    <w:rsid w:val="00E84510"/>
    <w:rsid w:val="00E87531"/>
    <w:rsid w:val="00E87CCB"/>
    <w:rsid w:val="00E87E68"/>
    <w:rsid w:val="00E90642"/>
    <w:rsid w:val="00E9130B"/>
    <w:rsid w:val="00E91435"/>
    <w:rsid w:val="00E9333F"/>
    <w:rsid w:val="00E95589"/>
    <w:rsid w:val="00E95BBF"/>
    <w:rsid w:val="00E96469"/>
    <w:rsid w:val="00EA042A"/>
    <w:rsid w:val="00EA042C"/>
    <w:rsid w:val="00EA10B9"/>
    <w:rsid w:val="00EA5A05"/>
    <w:rsid w:val="00EA5DFD"/>
    <w:rsid w:val="00EA6526"/>
    <w:rsid w:val="00EA73E1"/>
    <w:rsid w:val="00EB0934"/>
    <w:rsid w:val="00EB1245"/>
    <w:rsid w:val="00EB37F4"/>
    <w:rsid w:val="00EB50A3"/>
    <w:rsid w:val="00EB5B54"/>
    <w:rsid w:val="00EB6374"/>
    <w:rsid w:val="00EB7893"/>
    <w:rsid w:val="00EC0823"/>
    <w:rsid w:val="00EC124A"/>
    <w:rsid w:val="00EC2D30"/>
    <w:rsid w:val="00EC3287"/>
    <w:rsid w:val="00EC33FD"/>
    <w:rsid w:val="00EC386F"/>
    <w:rsid w:val="00EC3B33"/>
    <w:rsid w:val="00EC3C87"/>
    <w:rsid w:val="00EC58B7"/>
    <w:rsid w:val="00ED08DA"/>
    <w:rsid w:val="00ED0AD6"/>
    <w:rsid w:val="00ED1693"/>
    <w:rsid w:val="00ED1B3D"/>
    <w:rsid w:val="00ED2A9E"/>
    <w:rsid w:val="00ED440A"/>
    <w:rsid w:val="00ED5620"/>
    <w:rsid w:val="00EE0E39"/>
    <w:rsid w:val="00EE305B"/>
    <w:rsid w:val="00EE554E"/>
    <w:rsid w:val="00EE5AEA"/>
    <w:rsid w:val="00EE64F6"/>
    <w:rsid w:val="00EE7683"/>
    <w:rsid w:val="00EF16DE"/>
    <w:rsid w:val="00EF23F6"/>
    <w:rsid w:val="00EF2A46"/>
    <w:rsid w:val="00EF2F6C"/>
    <w:rsid w:val="00EF37F9"/>
    <w:rsid w:val="00EF4365"/>
    <w:rsid w:val="00EF4D04"/>
    <w:rsid w:val="00EF4FE0"/>
    <w:rsid w:val="00EF5D32"/>
    <w:rsid w:val="00EF6833"/>
    <w:rsid w:val="00EF6E3E"/>
    <w:rsid w:val="00EF75A2"/>
    <w:rsid w:val="00F00478"/>
    <w:rsid w:val="00F00C61"/>
    <w:rsid w:val="00F00D6C"/>
    <w:rsid w:val="00F01425"/>
    <w:rsid w:val="00F015AC"/>
    <w:rsid w:val="00F03062"/>
    <w:rsid w:val="00F03596"/>
    <w:rsid w:val="00F03848"/>
    <w:rsid w:val="00F069E7"/>
    <w:rsid w:val="00F07EA0"/>
    <w:rsid w:val="00F10E1B"/>
    <w:rsid w:val="00F118DF"/>
    <w:rsid w:val="00F11961"/>
    <w:rsid w:val="00F12027"/>
    <w:rsid w:val="00F156E9"/>
    <w:rsid w:val="00F15E8A"/>
    <w:rsid w:val="00F168EC"/>
    <w:rsid w:val="00F1693E"/>
    <w:rsid w:val="00F24E6D"/>
    <w:rsid w:val="00F24F4E"/>
    <w:rsid w:val="00F25151"/>
    <w:rsid w:val="00F26DD7"/>
    <w:rsid w:val="00F27338"/>
    <w:rsid w:val="00F27CCA"/>
    <w:rsid w:val="00F30780"/>
    <w:rsid w:val="00F31500"/>
    <w:rsid w:val="00F319DD"/>
    <w:rsid w:val="00F31A6C"/>
    <w:rsid w:val="00F31F37"/>
    <w:rsid w:val="00F326D6"/>
    <w:rsid w:val="00F32CFC"/>
    <w:rsid w:val="00F34AE3"/>
    <w:rsid w:val="00F3556C"/>
    <w:rsid w:val="00F36A0F"/>
    <w:rsid w:val="00F37A7E"/>
    <w:rsid w:val="00F404AD"/>
    <w:rsid w:val="00F41617"/>
    <w:rsid w:val="00F4445E"/>
    <w:rsid w:val="00F446CC"/>
    <w:rsid w:val="00F45D73"/>
    <w:rsid w:val="00F472B5"/>
    <w:rsid w:val="00F477CF"/>
    <w:rsid w:val="00F47EFA"/>
    <w:rsid w:val="00F52B54"/>
    <w:rsid w:val="00F53A9F"/>
    <w:rsid w:val="00F53F1B"/>
    <w:rsid w:val="00F544B1"/>
    <w:rsid w:val="00F55204"/>
    <w:rsid w:val="00F5522E"/>
    <w:rsid w:val="00F55F82"/>
    <w:rsid w:val="00F55FED"/>
    <w:rsid w:val="00F57052"/>
    <w:rsid w:val="00F573C3"/>
    <w:rsid w:val="00F57B9D"/>
    <w:rsid w:val="00F60BCE"/>
    <w:rsid w:val="00F61120"/>
    <w:rsid w:val="00F635EF"/>
    <w:rsid w:val="00F63961"/>
    <w:rsid w:val="00F63ECD"/>
    <w:rsid w:val="00F649B0"/>
    <w:rsid w:val="00F65152"/>
    <w:rsid w:val="00F65988"/>
    <w:rsid w:val="00F66351"/>
    <w:rsid w:val="00F67055"/>
    <w:rsid w:val="00F67166"/>
    <w:rsid w:val="00F67FF6"/>
    <w:rsid w:val="00F70BFC"/>
    <w:rsid w:val="00F71C8C"/>
    <w:rsid w:val="00F72FCC"/>
    <w:rsid w:val="00F7454F"/>
    <w:rsid w:val="00F745B7"/>
    <w:rsid w:val="00F74916"/>
    <w:rsid w:val="00F75305"/>
    <w:rsid w:val="00F757EA"/>
    <w:rsid w:val="00F760D8"/>
    <w:rsid w:val="00F76832"/>
    <w:rsid w:val="00F806BE"/>
    <w:rsid w:val="00F80F97"/>
    <w:rsid w:val="00F817AD"/>
    <w:rsid w:val="00F82211"/>
    <w:rsid w:val="00F82CEF"/>
    <w:rsid w:val="00F83446"/>
    <w:rsid w:val="00F84A03"/>
    <w:rsid w:val="00F84B71"/>
    <w:rsid w:val="00F84D2B"/>
    <w:rsid w:val="00F85037"/>
    <w:rsid w:val="00F85BC0"/>
    <w:rsid w:val="00F86167"/>
    <w:rsid w:val="00F861FD"/>
    <w:rsid w:val="00F908EA"/>
    <w:rsid w:val="00F9215F"/>
    <w:rsid w:val="00F92825"/>
    <w:rsid w:val="00F92900"/>
    <w:rsid w:val="00F93329"/>
    <w:rsid w:val="00F93937"/>
    <w:rsid w:val="00F93F78"/>
    <w:rsid w:val="00F94335"/>
    <w:rsid w:val="00F95A49"/>
    <w:rsid w:val="00F96C4E"/>
    <w:rsid w:val="00F96E72"/>
    <w:rsid w:val="00F97A04"/>
    <w:rsid w:val="00FA006A"/>
    <w:rsid w:val="00FA0CF4"/>
    <w:rsid w:val="00FA1701"/>
    <w:rsid w:val="00FA1FD8"/>
    <w:rsid w:val="00FA2382"/>
    <w:rsid w:val="00FA2391"/>
    <w:rsid w:val="00FA30ED"/>
    <w:rsid w:val="00FA35F1"/>
    <w:rsid w:val="00FA36D6"/>
    <w:rsid w:val="00FA3898"/>
    <w:rsid w:val="00FA3FD5"/>
    <w:rsid w:val="00FA79B7"/>
    <w:rsid w:val="00FA7CA8"/>
    <w:rsid w:val="00FB0C9F"/>
    <w:rsid w:val="00FB10FA"/>
    <w:rsid w:val="00FB305D"/>
    <w:rsid w:val="00FB3980"/>
    <w:rsid w:val="00FB3F28"/>
    <w:rsid w:val="00FB53FB"/>
    <w:rsid w:val="00FB5E08"/>
    <w:rsid w:val="00FB5FB5"/>
    <w:rsid w:val="00FB751C"/>
    <w:rsid w:val="00FC0A8A"/>
    <w:rsid w:val="00FC0D58"/>
    <w:rsid w:val="00FC19DA"/>
    <w:rsid w:val="00FC2869"/>
    <w:rsid w:val="00FC2DA1"/>
    <w:rsid w:val="00FC456F"/>
    <w:rsid w:val="00FC4C60"/>
    <w:rsid w:val="00FC4FC6"/>
    <w:rsid w:val="00FC5CF1"/>
    <w:rsid w:val="00FC61A2"/>
    <w:rsid w:val="00FC7C80"/>
    <w:rsid w:val="00FC7D26"/>
    <w:rsid w:val="00FD02CB"/>
    <w:rsid w:val="00FD09DB"/>
    <w:rsid w:val="00FD0C39"/>
    <w:rsid w:val="00FD34CE"/>
    <w:rsid w:val="00FD3C37"/>
    <w:rsid w:val="00FD42E3"/>
    <w:rsid w:val="00FD601D"/>
    <w:rsid w:val="00FD696C"/>
    <w:rsid w:val="00FD6E19"/>
    <w:rsid w:val="00FD73AB"/>
    <w:rsid w:val="00FD7CC4"/>
    <w:rsid w:val="00FE0F9B"/>
    <w:rsid w:val="00FE17D3"/>
    <w:rsid w:val="00FE3A17"/>
    <w:rsid w:val="00FE4EC0"/>
    <w:rsid w:val="00FE53D6"/>
    <w:rsid w:val="00FE5D8F"/>
    <w:rsid w:val="00FE65D5"/>
    <w:rsid w:val="00FE6EBE"/>
    <w:rsid w:val="00FE7FF8"/>
    <w:rsid w:val="00FF1082"/>
    <w:rsid w:val="00FF1227"/>
    <w:rsid w:val="00FF1359"/>
    <w:rsid w:val="00FF1B1E"/>
    <w:rsid w:val="00FF2695"/>
    <w:rsid w:val="00FF361C"/>
    <w:rsid w:val="00FF3F30"/>
    <w:rsid w:val="00FF6E5C"/>
    <w:rsid w:val="00FF6F81"/>
    <w:rsid w:val="00FF705E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C95-A5E5-4B7F-9318-59BEDBD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1-22T10:03:00Z</cp:lastPrinted>
  <dcterms:created xsi:type="dcterms:W3CDTF">2017-11-02T06:55:00Z</dcterms:created>
  <dcterms:modified xsi:type="dcterms:W3CDTF">2019-10-24T08:39:00Z</dcterms:modified>
</cp:coreProperties>
</file>